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0227FA">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0227FA">
            <w:pPr>
              <w:pStyle w:val="CRCoverPage"/>
              <w:spacing w:after="0"/>
              <w:jc w:val="right"/>
              <w:rPr>
                <w:i/>
                <w:noProof/>
              </w:rPr>
            </w:pPr>
            <w:r>
              <w:rPr>
                <w:i/>
                <w:noProof/>
                <w:sz w:val="14"/>
              </w:rPr>
              <w:t>CR-Form-v12.1</w:t>
            </w:r>
          </w:p>
        </w:tc>
      </w:tr>
      <w:tr w:rsidR="00F1479B" w14:paraId="3D56F0E3" w14:textId="77777777" w:rsidTr="000227FA">
        <w:tc>
          <w:tcPr>
            <w:tcW w:w="9641" w:type="dxa"/>
            <w:gridSpan w:val="9"/>
            <w:tcBorders>
              <w:left w:val="single" w:sz="4" w:space="0" w:color="auto"/>
              <w:right w:val="single" w:sz="4" w:space="0" w:color="auto"/>
            </w:tcBorders>
          </w:tcPr>
          <w:p w14:paraId="20537908" w14:textId="77777777" w:rsidR="00F1479B" w:rsidRDefault="00F1479B" w:rsidP="000227FA">
            <w:pPr>
              <w:pStyle w:val="CRCoverPage"/>
              <w:spacing w:after="0"/>
              <w:jc w:val="center"/>
              <w:rPr>
                <w:noProof/>
              </w:rPr>
            </w:pPr>
            <w:r>
              <w:rPr>
                <w:b/>
                <w:noProof/>
                <w:sz w:val="32"/>
              </w:rPr>
              <w:t>CHANGE REQUEST</w:t>
            </w:r>
          </w:p>
        </w:tc>
      </w:tr>
      <w:tr w:rsidR="00F1479B" w14:paraId="580CDD70" w14:textId="77777777" w:rsidTr="000227FA">
        <w:tc>
          <w:tcPr>
            <w:tcW w:w="9641" w:type="dxa"/>
            <w:gridSpan w:val="9"/>
            <w:tcBorders>
              <w:left w:val="single" w:sz="4" w:space="0" w:color="auto"/>
              <w:right w:val="single" w:sz="4" w:space="0" w:color="auto"/>
            </w:tcBorders>
          </w:tcPr>
          <w:p w14:paraId="4B640B28" w14:textId="77777777" w:rsidR="00F1479B" w:rsidRDefault="00F1479B" w:rsidP="000227FA">
            <w:pPr>
              <w:pStyle w:val="CRCoverPage"/>
              <w:spacing w:after="0"/>
              <w:rPr>
                <w:noProof/>
                <w:sz w:val="8"/>
                <w:szCs w:val="8"/>
              </w:rPr>
            </w:pPr>
          </w:p>
        </w:tc>
      </w:tr>
      <w:tr w:rsidR="00F1479B" w14:paraId="6A64CEEE" w14:textId="77777777" w:rsidTr="000227FA">
        <w:tc>
          <w:tcPr>
            <w:tcW w:w="142" w:type="dxa"/>
            <w:tcBorders>
              <w:left w:val="single" w:sz="4" w:space="0" w:color="auto"/>
            </w:tcBorders>
          </w:tcPr>
          <w:p w14:paraId="0097FEB6" w14:textId="77777777" w:rsidR="00F1479B" w:rsidRDefault="00F1479B" w:rsidP="000227FA">
            <w:pPr>
              <w:pStyle w:val="CRCoverPage"/>
              <w:spacing w:after="0"/>
              <w:jc w:val="right"/>
              <w:rPr>
                <w:noProof/>
              </w:rPr>
            </w:pPr>
          </w:p>
        </w:tc>
        <w:tc>
          <w:tcPr>
            <w:tcW w:w="1559" w:type="dxa"/>
            <w:shd w:val="pct30" w:color="FFFF00" w:fill="auto"/>
          </w:tcPr>
          <w:p w14:paraId="62134A9B" w14:textId="3598C9E0" w:rsidR="00F1479B" w:rsidRPr="00410371" w:rsidRDefault="00F1479B" w:rsidP="000227FA">
            <w:pPr>
              <w:pStyle w:val="CRCoverPage"/>
              <w:spacing w:after="0"/>
              <w:jc w:val="right"/>
              <w:rPr>
                <w:b/>
                <w:noProof/>
                <w:sz w:val="28"/>
              </w:rPr>
            </w:pPr>
            <w:r>
              <w:rPr>
                <w:b/>
                <w:noProof/>
                <w:sz w:val="28"/>
              </w:rPr>
              <w:t>38.321</w:t>
            </w:r>
          </w:p>
        </w:tc>
        <w:tc>
          <w:tcPr>
            <w:tcW w:w="709" w:type="dxa"/>
          </w:tcPr>
          <w:p w14:paraId="192208E2" w14:textId="77777777" w:rsidR="00F1479B" w:rsidRDefault="00F1479B" w:rsidP="000227FA">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0227FA">
            <w:pPr>
              <w:pStyle w:val="CRCoverPage"/>
              <w:spacing w:after="0"/>
              <w:rPr>
                <w:noProof/>
              </w:rPr>
            </w:pPr>
            <w:r>
              <w:rPr>
                <w:noProof/>
              </w:rPr>
              <w:t>1214</w:t>
            </w:r>
          </w:p>
        </w:tc>
        <w:tc>
          <w:tcPr>
            <w:tcW w:w="709" w:type="dxa"/>
          </w:tcPr>
          <w:p w14:paraId="3B0E1397" w14:textId="77777777" w:rsidR="00F1479B" w:rsidRDefault="00F1479B" w:rsidP="000227FA">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0227FA">
            <w:pPr>
              <w:pStyle w:val="CRCoverPage"/>
              <w:spacing w:after="0"/>
              <w:jc w:val="center"/>
              <w:rPr>
                <w:b/>
                <w:noProof/>
              </w:rPr>
            </w:pPr>
            <w:r>
              <w:rPr>
                <w:b/>
                <w:noProof/>
              </w:rPr>
              <w:t>1</w:t>
            </w:r>
          </w:p>
        </w:tc>
        <w:tc>
          <w:tcPr>
            <w:tcW w:w="2410" w:type="dxa"/>
          </w:tcPr>
          <w:p w14:paraId="2885CEFF" w14:textId="77777777" w:rsidR="00F1479B" w:rsidRDefault="00F1479B" w:rsidP="000227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0227F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0227FA">
            <w:pPr>
              <w:pStyle w:val="CRCoverPage"/>
              <w:spacing w:after="0"/>
              <w:rPr>
                <w:noProof/>
              </w:rPr>
            </w:pPr>
          </w:p>
        </w:tc>
      </w:tr>
      <w:tr w:rsidR="00F1479B" w14:paraId="58271B26" w14:textId="77777777" w:rsidTr="000227FA">
        <w:tc>
          <w:tcPr>
            <w:tcW w:w="9641" w:type="dxa"/>
            <w:gridSpan w:val="9"/>
            <w:tcBorders>
              <w:left w:val="single" w:sz="4" w:space="0" w:color="auto"/>
              <w:right w:val="single" w:sz="4" w:space="0" w:color="auto"/>
            </w:tcBorders>
          </w:tcPr>
          <w:p w14:paraId="38636504" w14:textId="77777777" w:rsidR="00F1479B" w:rsidRDefault="00F1479B" w:rsidP="000227FA">
            <w:pPr>
              <w:pStyle w:val="CRCoverPage"/>
              <w:spacing w:after="0"/>
              <w:rPr>
                <w:noProof/>
              </w:rPr>
            </w:pPr>
          </w:p>
        </w:tc>
      </w:tr>
      <w:tr w:rsidR="00F1479B" w14:paraId="6FC1F419" w14:textId="77777777" w:rsidTr="000227FA">
        <w:tc>
          <w:tcPr>
            <w:tcW w:w="9641" w:type="dxa"/>
            <w:gridSpan w:val="9"/>
            <w:tcBorders>
              <w:top w:val="single" w:sz="4" w:space="0" w:color="auto"/>
            </w:tcBorders>
          </w:tcPr>
          <w:p w14:paraId="6F4972B1" w14:textId="77777777" w:rsidR="00F1479B" w:rsidRPr="00F25D98" w:rsidRDefault="00F1479B" w:rsidP="000227F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0227FA">
        <w:tc>
          <w:tcPr>
            <w:tcW w:w="9641" w:type="dxa"/>
            <w:gridSpan w:val="9"/>
          </w:tcPr>
          <w:p w14:paraId="7EBE5066" w14:textId="77777777" w:rsidR="00F1479B" w:rsidRDefault="00F1479B" w:rsidP="000227FA">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0227FA">
        <w:tc>
          <w:tcPr>
            <w:tcW w:w="2835" w:type="dxa"/>
          </w:tcPr>
          <w:p w14:paraId="7DCB8AB0" w14:textId="77777777" w:rsidR="00F1479B" w:rsidRDefault="00F1479B" w:rsidP="000227FA">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0227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0227FA">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0227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0227FA">
            <w:pPr>
              <w:pStyle w:val="CRCoverPage"/>
              <w:spacing w:after="0"/>
              <w:jc w:val="center"/>
              <w:rPr>
                <w:b/>
                <w:caps/>
                <w:noProof/>
              </w:rPr>
            </w:pPr>
            <w:r>
              <w:rPr>
                <w:b/>
                <w:caps/>
                <w:noProof/>
              </w:rPr>
              <w:t>X</w:t>
            </w:r>
          </w:p>
        </w:tc>
        <w:tc>
          <w:tcPr>
            <w:tcW w:w="2126" w:type="dxa"/>
          </w:tcPr>
          <w:p w14:paraId="70EC558F" w14:textId="77777777" w:rsidR="00F1479B" w:rsidRDefault="00F1479B" w:rsidP="000227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0227FA">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0227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0227FA">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0227FA">
        <w:tc>
          <w:tcPr>
            <w:tcW w:w="9640" w:type="dxa"/>
            <w:gridSpan w:val="11"/>
          </w:tcPr>
          <w:p w14:paraId="58D86067" w14:textId="77777777" w:rsidR="00F1479B" w:rsidRDefault="00F1479B" w:rsidP="000227FA">
            <w:pPr>
              <w:pStyle w:val="CRCoverPage"/>
              <w:spacing w:after="0"/>
              <w:rPr>
                <w:noProof/>
                <w:sz w:val="8"/>
                <w:szCs w:val="8"/>
              </w:rPr>
            </w:pPr>
          </w:p>
        </w:tc>
      </w:tr>
      <w:tr w:rsidR="00F1479B" w14:paraId="3FB6CD35" w14:textId="77777777" w:rsidTr="000227FA">
        <w:tc>
          <w:tcPr>
            <w:tcW w:w="1843" w:type="dxa"/>
            <w:tcBorders>
              <w:top w:val="single" w:sz="4" w:space="0" w:color="auto"/>
              <w:left w:val="single" w:sz="4" w:space="0" w:color="auto"/>
            </w:tcBorders>
          </w:tcPr>
          <w:p w14:paraId="48277873" w14:textId="77777777" w:rsidR="00F1479B" w:rsidRDefault="00F1479B" w:rsidP="000227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0227FA">
            <w:pPr>
              <w:pStyle w:val="CRCoverPage"/>
              <w:spacing w:before="20" w:after="20"/>
              <w:ind w:left="100"/>
              <w:rPr>
                <w:noProof/>
              </w:rPr>
            </w:pPr>
            <w:r w:rsidRPr="001B784B">
              <w:t>Introduction of common RACH partitioning aspects in MAC</w:t>
            </w:r>
          </w:p>
        </w:tc>
      </w:tr>
      <w:tr w:rsidR="00F1479B" w14:paraId="36C749B0" w14:textId="77777777" w:rsidTr="000227FA">
        <w:tc>
          <w:tcPr>
            <w:tcW w:w="1843" w:type="dxa"/>
            <w:tcBorders>
              <w:left w:val="single" w:sz="4" w:space="0" w:color="auto"/>
            </w:tcBorders>
          </w:tcPr>
          <w:p w14:paraId="62EB42BE"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0227FA">
            <w:pPr>
              <w:pStyle w:val="CRCoverPage"/>
              <w:spacing w:before="20" w:after="20"/>
              <w:rPr>
                <w:noProof/>
                <w:sz w:val="8"/>
                <w:szCs w:val="8"/>
              </w:rPr>
            </w:pPr>
          </w:p>
        </w:tc>
      </w:tr>
      <w:tr w:rsidR="00F1479B" w14:paraId="6E9154CC" w14:textId="77777777" w:rsidTr="000227FA">
        <w:tc>
          <w:tcPr>
            <w:tcW w:w="1843" w:type="dxa"/>
            <w:tcBorders>
              <w:left w:val="single" w:sz="4" w:space="0" w:color="auto"/>
            </w:tcBorders>
          </w:tcPr>
          <w:p w14:paraId="1662AC7F" w14:textId="77777777" w:rsidR="00F1479B" w:rsidRDefault="00F1479B" w:rsidP="000227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0227FA">
            <w:pPr>
              <w:pStyle w:val="CRCoverPage"/>
              <w:spacing w:before="20" w:after="20"/>
              <w:ind w:left="100"/>
              <w:rPr>
                <w:noProof/>
              </w:rPr>
            </w:pPr>
            <w:r>
              <w:rPr>
                <w:noProof/>
              </w:rPr>
              <w:t>ZTE Corporation (rapporteur)</w:t>
            </w:r>
          </w:p>
        </w:tc>
      </w:tr>
      <w:tr w:rsidR="00F1479B" w14:paraId="4BAAF210" w14:textId="77777777" w:rsidTr="000227FA">
        <w:tc>
          <w:tcPr>
            <w:tcW w:w="1843" w:type="dxa"/>
            <w:tcBorders>
              <w:left w:val="single" w:sz="4" w:space="0" w:color="auto"/>
            </w:tcBorders>
          </w:tcPr>
          <w:p w14:paraId="586EFC03" w14:textId="77777777" w:rsidR="00F1479B" w:rsidRDefault="00F1479B" w:rsidP="000227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0227FA">
            <w:pPr>
              <w:pStyle w:val="CRCoverPage"/>
              <w:spacing w:before="20" w:after="20"/>
              <w:ind w:left="100"/>
              <w:rPr>
                <w:noProof/>
              </w:rPr>
            </w:pPr>
            <w:r>
              <w:t>R2</w:t>
            </w:r>
          </w:p>
        </w:tc>
      </w:tr>
      <w:tr w:rsidR="00F1479B" w14:paraId="06C0A0E9" w14:textId="77777777" w:rsidTr="000227FA">
        <w:tc>
          <w:tcPr>
            <w:tcW w:w="1843" w:type="dxa"/>
            <w:tcBorders>
              <w:left w:val="single" w:sz="4" w:space="0" w:color="auto"/>
            </w:tcBorders>
          </w:tcPr>
          <w:p w14:paraId="781533FD"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0227FA">
            <w:pPr>
              <w:pStyle w:val="CRCoverPage"/>
              <w:spacing w:before="20" w:after="20"/>
              <w:rPr>
                <w:noProof/>
                <w:sz w:val="8"/>
                <w:szCs w:val="8"/>
              </w:rPr>
            </w:pPr>
          </w:p>
        </w:tc>
      </w:tr>
      <w:tr w:rsidR="00F1479B" w14:paraId="24A1BE8E" w14:textId="77777777" w:rsidTr="000227FA">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3DC3C3B" w:rsidR="00F1479B" w:rsidRDefault="00F1479B" w:rsidP="00F1479B">
            <w:pPr>
              <w:pStyle w:val="CRCoverPage"/>
              <w:spacing w:before="20" w:after="20"/>
              <w:ind w:left="100"/>
              <w:rPr>
                <w:noProof/>
              </w:rPr>
            </w:pPr>
            <w:r>
              <w:t>2022-0</w:t>
            </w:r>
            <w:r w:rsidR="00141CD7">
              <w:t>3</w:t>
            </w:r>
            <w:r>
              <w:fldChar w:fldCharType="begin"/>
            </w:r>
            <w:r>
              <w:instrText xml:space="preserve"> DOCPROPERTY  ResDate  \* MERGEFORMAT </w:instrText>
            </w:r>
            <w:r>
              <w:fldChar w:fldCharType="end"/>
            </w:r>
          </w:p>
        </w:tc>
      </w:tr>
      <w:tr w:rsidR="00F1479B" w14:paraId="31867339" w14:textId="77777777" w:rsidTr="000227FA">
        <w:tc>
          <w:tcPr>
            <w:tcW w:w="1843" w:type="dxa"/>
            <w:tcBorders>
              <w:left w:val="single" w:sz="4" w:space="0" w:color="auto"/>
            </w:tcBorders>
          </w:tcPr>
          <w:p w14:paraId="6C180CD3" w14:textId="77777777" w:rsidR="00F1479B" w:rsidRDefault="00F1479B" w:rsidP="000227FA">
            <w:pPr>
              <w:pStyle w:val="CRCoverPage"/>
              <w:spacing w:after="0"/>
              <w:rPr>
                <w:b/>
                <w:i/>
                <w:noProof/>
                <w:sz w:val="8"/>
                <w:szCs w:val="8"/>
              </w:rPr>
            </w:pPr>
          </w:p>
        </w:tc>
        <w:tc>
          <w:tcPr>
            <w:tcW w:w="1986" w:type="dxa"/>
            <w:gridSpan w:val="4"/>
          </w:tcPr>
          <w:p w14:paraId="71B0E02D" w14:textId="77777777" w:rsidR="00F1479B" w:rsidRDefault="00F1479B" w:rsidP="000227FA">
            <w:pPr>
              <w:pStyle w:val="CRCoverPage"/>
              <w:spacing w:before="20" w:after="20"/>
              <w:rPr>
                <w:noProof/>
                <w:sz w:val="8"/>
                <w:szCs w:val="8"/>
              </w:rPr>
            </w:pPr>
          </w:p>
        </w:tc>
        <w:tc>
          <w:tcPr>
            <w:tcW w:w="2267" w:type="dxa"/>
            <w:gridSpan w:val="2"/>
          </w:tcPr>
          <w:p w14:paraId="29952359" w14:textId="77777777" w:rsidR="00F1479B" w:rsidRDefault="00F1479B" w:rsidP="000227FA">
            <w:pPr>
              <w:pStyle w:val="CRCoverPage"/>
              <w:spacing w:before="20" w:after="20"/>
              <w:rPr>
                <w:noProof/>
                <w:sz w:val="8"/>
                <w:szCs w:val="8"/>
              </w:rPr>
            </w:pPr>
          </w:p>
        </w:tc>
        <w:tc>
          <w:tcPr>
            <w:tcW w:w="1417" w:type="dxa"/>
            <w:gridSpan w:val="3"/>
          </w:tcPr>
          <w:p w14:paraId="5979D0B1" w14:textId="77777777" w:rsidR="00F1479B" w:rsidRDefault="00F1479B" w:rsidP="000227FA">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0227FA">
            <w:pPr>
              <w:pStyle w:val="CRCoverPage"/>
              <w:spacing w:before="20" w:after="20"/>
              <w:rPr>
                <w:noProof/>
                <w:sz w:val="8"/>
                <w:szCs w:val="8"/>
              </w:rPr>
            </w:pPr>
          </w:p>
        </w:tc>
      </w:tr>
      <w:tr w:rsidR="00F1479B" w14:paraId="3430FBC0" w14:textId="77777777" w:rsidTr="000227FA">
        <w:trPr>
          <w:cantSplit/>
        </w:trPr>
        <w:tc>
          <w:tcPr>
            <w:tcW w:w="1843" w:type="dxa"/>
            <w:tcBorders>
              <w:left w:val="single" w:sz="4" w:space="0" w:color="auto"/>
            </w:tcBorders>
          </w:tcPr>
          <w:p w14:paraId="0DFF22A2" w14:textId="77777777" w:rsidR="00F1479B" w:rsidRDefault="00F1479B" w:rsidP="000227FA">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0227FA">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0227FA">
            <w:pPr>
              <w:pStyle w:val="CRCoverPage"/>
              <w:spacing w:before="20" w:after="20"/>
              <w:rPr>
                <w:noProof/>
              </w:rPr>
            </w:pPr>
          </w:p>
        </w:tc>
        <w:tc>
          <w:tcPr>
            <w:tcW w:w="1417" w:type="dxa"/>
            <w:gridSpan w:val="3"/>
            <w:tcBorders>
              <w:left w:val="nil"/>
            </w:tcBorders>
          </w:tcPr>
          <w:p w14:paraId="62192D34" w14:textId="77777777" w:rsidR="00F1479B" w:rsidRDefault="00F1479B" w:rsidP="000227F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0227F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0227FA">
        <w:tc>
          <w:tcPr>
            <w:tcW w:w="1843" w:type="dxa"/>
            <w:tcBorders>
              <w:left w:val="single" w:sz="4" w:space="0" w:color="auto"/>
              <w:bottom w:val="single" w:sz="4" w:space="0" w:color="auto"/>
            </w:tcBorders>
          </w:tcPr>
          <w:p w14:paraId="5636B69C" w14:textId="77777777" w:rsidR="00F1479B" w:rsidRDefault="00F1479B" w:rsidP="000227FA">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0227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0227F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0227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0227FA">
        <w:tc>
          <w:tcPr>
            <w:tcW w:w="1843" w:type="dxa"/>
          </w:tcPr>
          <w:p w14:paraId="2F9E78BD" w14:textId="77777777" w:rsidR="00F1479B" w:rsidRDefault="00F1479B" w:rsidP="000227FA">
            <w:pPr>
              <w:pStyle w:val="CRCoverPage"/>
              <w:spacing w:after="0"/>
              <w:rPr>
                <w:b/>
                <w:i/>
                <w:noProof/>
                <w:sz w:val="8"/>
                <w:szCs w:val="8"/>
              </w:rPr>
            </w:pPr>
          </w:p>
        </w:tc>
        <w:tc>
          <w:tcPr>
            <w:tcW w:w="7797" w:type="dxa"/>
            <w:gridSpan w:val="10"/>
          </w:tcPr>
          <w:p w14:paraId="6D8AB390" w14:textId="77777777" w:rsidR="00F1479B" w:rsidRDefault="00F1479B" w:rsidP="000227FA">
            <w:pPr>
              <w:pStyle w:val="CRCoverPage"/>
              <w:spacing w:after="0"/>
              <w:rPr>
                <w:noProof/>
                <w:sz w:val="8"/>
                <w:szCs w:val="8"/>
              </w:rPr>
            </w:pPr>
          </w:p>
        </w:tc>
      </w:tr>
      <w:tr w:rsidR="00F1479B" w14:paraId="59B2F9AD" w14:textId="77777777" w:rsidTr="000227FA">
        <w:tc>
          <w:tcPr>
            <w:tcW w:w="2694" w:type="dxa"/>
            <w:gridSpan w:val="2"/>
            <w:tcBorders>
              <w:top w:val="single" w:sz="4" w:space="0" w:color="auto"/>
              <w:left w:val="single" w:sz="4" w:space="0" w:color="auto"/>
            </w:tcBorders>
          </w:tcPr>
          <w:p w14:paraId="0C31DA16" w14:textId="77777777" w:rsidR="00F1479B" w:rsidRDefault="00F1479B" w:rsidP="000227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0227FA">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0227FA">
        <w:tc>
          <w:tcPr>
            <w:tcW w:w="2694" w:type="dxa"/>
            <w:gridSpan w:val="2"/>
            <w:tcBorders>
              <w:left w:val="single" w:sz="4" w:space="0" w:color="auto"/>
            </w:tcBorders>
          </w:tcPr>
          <w:p w14:paraId="422138B1"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0227FA">
            <w:pPr>
              <w:pStyle w:val="CRCoverPage"/>
              <w:spacing w:after="0"/>
              <w:rPr>
                <w:noProof/>
                <w:sz w:val="8"/>
                <w:szCs w:val="8"/>
              </w:rPr>
            </w:pPr>
          </w:p>
        </w:tc>
      </w:tr>
      <w:tr w:rsidR="00F1479B" w14:paraId="28C2D642" w14:textId="77777777" w:rsidTr="000227FA">
        <w:tc>
          <w:tcPr>
            <w:tcW w:w="2694" w:type="dxa"/>
            <w:gridSpan w:val="2"/>
            <w:tcBorders>
              <w:left w:val="single" w:sz="4" w:space="0" w:color="auto"/>
            </w:tcBorders>
          </w:tcPr>
          <w:p w14:paraId="05985DEE" w14:textId="77777777" w:rsidR="00F1479B" w:rsidRDefault="00F1479B" w:rsidP="000227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0227FA">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0227FA">
            <w:pPr>
              <w:pStyle w:val="CRCoverPage"/>
              <w:tabs>
                <w:tab w:val="left" w:pos="384"/>
              </w:tabs>
              <w:spacing w:before="20" w:after="80"/>
              <w:rPr>
                <w:noProof/>
              </w:rPr>
            </w:pPr>
          </w:p>
        </w:tc>
      </w:tr>
      <w:tr w:rsidR="00F1479B" w14:paraId="0C47707E" w14:textId="77777777" w:rsidTr="000227FA">
        <w:tc>
          <w:tcPr>
            <w:tcW w:w="2694" w:type="dxa"/>
            <w:gridSpan w:val="2"/>
            <w:tcBorders>
              <w:left w:val="single" w:sz="4" w:space="0" w:color="auto"/>
            </w:tcBorders>
          </w:tcPr>
          <w:p w14:paraId="55A25DFE"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0227FA">
            <w:pPr>
              <w:pStyle w:val="CRCoverPage"/>
              <w:spacing w:after="0"/>
              <w:rPr>
                <w:noProof/>
                <w:sz w:val="8"/>
                <w:szCs w:val="8"/>
              </w:rPr>
            </w:pPr>
          </w:p>
        </w:tc>
      </w:tr>
      <w:tr w:rsidR="00F1479B" w14:paraId="21C80CBB" w14:textId="77777777" w:rsidTr="000227FA">
        <w:tc>
          <w:tcPr>
            <w:tcW w:w="2694" w:type="dxa"/>
            <w:gridSpan w:val="2"/>
            <w:tcBorders>
              <w:left w:val="single" w:sz="4" w:space="0" w:color="auto"/>
              <w:bottom w:val="single" w:sz="4" w:space="0" w:color="auto"/>
            </w:tcBorders>
          </w:tcPr>
          <w:p w14:paraId="2BB33DFC" w14:textId="77777777" w:rsidR="00F1479B" w:rsidRDefault="00F1479B" w:rsidP="000227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0227FA">
        <w:tc>
          <w:tcPr>
            <w:tcW w:w="2694" w:type="dxa"/>
            <w:gridSpan w:val="2"/>
          </w:tcPr>
          <w:p w14:paraId="129D322F" w14:textId="77777777" w:rsidR="00F1479B" w:rsidRDefault="00F1479B" w:rsidP="000227FA">
            <w:pPr>
              <w:pStyle w:val="CRCoverPage"/>
              <w:spacing w:after="0"/>
              <w:rPr>
                <w:b/>
                <w:i/>
                <w:noProof/>
                <w:sz w:val="8"/>
                <w:szCs w:val="8"/>
              </w:rPr>
            </w:pPr>
          </w:p>
        </w:tc>
        <w:tc>
          <w:tcPr>
            <w:tcW w:w="6946" w:type="dxa"/>
            <w:gridSpan w:val="9"/>
          </w:tcPr>
          <w:p w14:paraId="339AFD28" w14:textId="77777777" w:rsidR="00F1479B" w:rsidRDefault="00F1479B" w:rsidP="000227FA">
            <w:pPr>
              <w:pStyle w:val="CRCoverPage"/>
              <w:spacing w:after="0"/>
              <w:rPr>
                <w:noProof/>
                <w:sz w:val="8"/>
                <w:szCs w:val="8"/>
              </w:rPr>
            </w:pPr>
          </w:p>
        </w:tc>
      </w:tr>
      <w:tr w:rsidR="00F1479B" w14:paraId="44443F5C" w14:textId="77777777" w:rsidTr="000227FA">
        <w:tc>
          <w:tcPr>
            <w:tcW w:w="2694" w:type="dxa"/>
            <w:gridSpan w:val="2"/>
            <w:tcBorders>
              <w:top w:val="single" w:sz="4" w:space="0" w:color="auto"/>
              <w:left w:val="single" w:sz="4" w:space="0" w:color="auto"/>
            </w:tcBorders>
          </w:tcPr>
          <w:p w14:paraId="6FFBFC83" w14:textId="77777777" w:rsidR="00F1479B" w:rsidRDefault="00F1479B" w:rsidP="000227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0227FA">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0227FA">
        <w:tc>
          <w:tcPr>
            <w:tcW w:w="2694" w:type="dxa"/>
            <w:gridSpan w:val="2"/>
            <w:tcBorders>
              <w:left w:val="single" w:sz="4" w:space="0" w:color="auto"/>
            </w:tcBorders>
          </w:tcPr>
          <w:p w14:paraId="093F8AAF"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0227FA">
            <w:pPr>
              <w:pStyle w:val="CRCoverPage"/>
              <w:spacing w:after="0"/>
              <w:rPr>
                <w:noProof/>
                <w:sz w:val="8"/>
                <w:szCs w:val="8"/>
              </w:rPr>
            </w:pPr>
          </w:p>
        </w:tc>
      </w:tr>
      <w:tr w:rsidR="00F1479B" w14:paraId="2E411C86" w14:textId="77777777" w:rsidTr="000227FA">
        <w:tc>
          <w:tcPr>
            <w:tcW w:w="2694" w:type="dxa"/>
            <w:gridSpan w:val="2"/>
            <w:tcBorders>
              <w:left w:val="single" w:sz="4" w:space="0" w:color="auto"/>
            </w:tcBorders>
          </w:tcPr>
          <w:p w14:paraId="351EAEDF" w14:textId="77777777" w:rsidR="00F1479B" w:rsidRDefault="00F1479B" w:rsidP="000227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0227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0227FA">
            <w:pPr>
              <w:pStyle w:val="CRCoverPage"/>
              <w:spacing w:after="0"/>
              <w:jc w:val="center"/>
              <w:rPr>
                <w:b/>
                <w:caps/>
                <w:noProof/>
              </w:rPr>
            </w:pPr>
            <w:r>
              <w:rPr>
                <w:b/>
                <w:caps/>
                <w:noProof/>
              </w:rPr>
              <w:t>N</w:t>
            </w:r>
          </w:p>
        </w:tc>
        <w:tc>
          <w:tcPr>
            <w:tcW w:w="2977" w:type="dxa"/>
            <w:gridSpan w:val="4"/>
          </w:tcPr>
          <w:p w14:paraId="32B4DDFA" w14:textId="77777777" w:rsidR="00F1479B" w:rsidRDefault="00F1479B" w:rsidP="000227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0227FA">
            <w:pPr>
              <w:pStyle w:val="CRCoverPage"/>
              <w:spacing w:after="0"/>
              <w:ind w:left="99"/>
              <w:rPr>
                <w:noProof/>
              </w:rPr>
            </w:pPr>
          </w:p>
        </w:tc>
      </w:tr>
      <w:tr w:rsidR="00F1479B" w14:paraId="428219BB" w14:textId="77777777" w:rsidTr="000227FA">
        <w:tc>
          <w:tcPr>
            <w:tcW w:w="2694" w:type="dxa"/>
            <w:gridSpan w:val="2"/>
            <w:tcBorders>
              <w:left w:val="single" w:sz="4" w:space="0" w:color="auto"/>
            </w:tcBorders>
          </w:tcPr>
          <w:p w14:paraId="12F01BA5" w14:textId="77777777" w:rsidR="00F1479B" w:rsidRDefault="00F1479B" w:rsidP="000227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22FF6286" w:rsidR="00F1479B" w:rsidRDefault="00141CD7" w:rsidP="000227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3A738646" w:rsidR="00F1479B" w:rsidRDefault="00F1479B" w:rsidP="000227FA">
            <w:pPr>
              <w:pStyle w:val="CRCoverPage"/>
              <w:spacing w:after="0"/>
              <w:jc w:val="center"/>
              <w:rPr>
                <w:b/>
                <w:caps/>
                <w:noProof/>
              </w:rPr>
            </w:pPr>
          </w:p>
        </w:tc>
        <w:tc>
          <w:tcPr>
            <w:tcW w:w="2977" w:type="dxa"/>
            <w:gridSpan w:val="4"/>
          </w:tcPr>
          <w:p w14:paraId="12AD5B3E" w14:textId="77777777" w:rsidR="00F1479B" w:rsidRDefault="00F1479B" w:rsidP="000227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24B2515C" w:rsidR="00F1479B" w:rsidRDefault="00141CD7" w:rsidP="000227FA">
            <w:pPr>
              <w:pStyle w:val="CRCoverPage"/>
              <w:spacing w:after="0"/>
              <w:ind w:left="99"/>
              <w:rPr>
                <w:noProof/>
              </w:rPr>
            </w:pPr>
            <w:r>
              <w:rPr>
                <w:noProof/>
              </w:rPr>
              <w:t>3GPP TS 38.331</w:t>
            </w:r>
          </w:p>
        </w:tc>
      </w:tr>
      <w:tr w:rsidR="00F1479B" w14:paraId="48808F1D" w14:textId="77777777" w:rsidTr="000227FA">
        <w:tc>
          <w:tcPr>
            <w:tcW w:w="2694" w:type="dxa"/>
            <w:gridSpan w:val="2"/>
            <w:tcBorders>
              <w:left w:val="single" w:sz="4" w:space="0" w:color="auto"/>
            </w:tcBorders>
          </w:tcPr>
          <w:p w14:paraId="1421F18E" w14:textId="77777777" w:rsidR="00F1479B" w:rsidRDefault="00F1479B" w:rsidP="000227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0227FA">
            <w:pPr>
              <w:pStyle w:val="CRCoverPage"/>
              <w:spacing w:after="0"/>
              <w:jc w:val="center"/>
              <w:rPr>
                <w:b/>
                <w:caps/>
                <w:noProof/>
              </w:rPr>
            </w:pPr>
            <w:r>
              <w:rPr>
                <w:b/>
                <w:caps/>
                <w:noProof/>
              </w:rPr>
              <w:t>X</w:t>
            </w:r>
          </w:p>
        </w:tc>
        <w:tc>
          <w:tcPr>
            <w:tcW w:w="2977" w:type="dxa"/>
            <w:gridSpan w:val="4"/>
          </w:tcPr>
          <w:p w14:paraId="3B723AE6" w14:textId="77777777" w:rsidR="00F1479B" w:rsidRDefault="00F1479B" w:rsidP="000227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0227FA">
            <w:pPr>
              <w:pStyle w:val="CRCoverPage"/>
              <w:spacing w:after="0"/>
              <w:ind w:left="99"/>
              <w:rPr>
                <w:noProof/>
              </w:rPr>
            </w:pPr>
            <w:r>
              <w:rPr>
                <w:noProof/>
              </w:rPr>
              <w:t xml:space="preserve">TS/TR ... CR ... </w:t>
            </w:r>
          </w:p>
        </w:tc>
      </w:tr>
      <w:tr w:rsidR="00F1479B" w14:paraId="7B6FE8EB" w14:textId="77777777" w:rsidTr="000227FA">
        <w:tc>
          <w:tcPr>
            <w:tcW w:w="2694" w:type="dxa"/>
            <w:gridSpan w:val="2"/>
            <w:tcBorders>
              <w:left w:val="single" w:sz="4" w:space="0" w:color="auto"/>
            </w:tcBorders>
          </w:tcPr>
          <w:p w14:paraId="06FF2959" w14:textId="77777777" w:rsidR="00F1479B" w:rsidRDefault="00F1479B" w:rsidP="000227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0227FA">
            <w:pPr>
              <w:pStyle w:val="CRCoverPage"/>
              <w:spacing w:after="0"/>
              <w:jc w:val="center"/>
              <w:rPr>
                <w:b/>
                <w:caps/>
                <w:noProof/>
              </w:rPr>
            </w:pPr>
            <w:r>
              <w:rPr>
                <w:b/>
                <w:caps/>
                <w:noProof/>
              </w:rPr>
              <w:t>X</w:t>
            </w:r>
          </w:p>
        </w:tc>
        <w:tc>
          <w:tcPr>
            <w:tcW w:w="2977" w:type="dxa"/>
            <w:gridSpan w:val="4"/>
          </w:tcPr>
          <w:p w14:paraId="4B489139" w14:textId="77777777" w:rsidR="00F1479B" w:rsidRDefault="00F1479B" w:rsidP="000227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0227FA">
            <w:pPr>
              <w:pStyle w:val="CRCoverPage"/>
              <w:spacing w:after="0"/>
              <w:ind w:left="99"/>
              <w:rPr>
                <w:noProof/>
              </w:rPr>
            </w:pPr>
            <w:r>
              <w:rPr>
                <w:noProof/>
              </w:rPr>
              <w:t xml:space="preserve">TS/TR ... CR ... </w:t>
            </w:r>
          </w:p>
        </w:tc>
      </w:tr>
      <w:tr w:rsidR="00F1479B" w14:paraId="45AB98D3" w14:textId="77777777" w:rsidTr="000227FA">
        <w:tc>
          <w:tcPr>
            <w:tcW w:w="2694" w:type="dxa"/>
            <w:gridSpan w:val="2"/>
            <w:tcBorders>
              <w:left w:val="single" w:sz="4" w:space="0" w:color="auto"/>
            </w:tcBorders>
          </w:tcPr>
          <w:p w14:paraId="0F4776CF" w14:textId="77777777" w:rsidR="00F1479B" w:rsidRDefault="00F1479B" w:rsidP="000227FA">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0227FA">
            <w:pPr>
              <w:pStyle w:val="CRCoverPage"/>
              <w:spacing w:after="0"/>
              <w:rPr>
                <w:noProof/>
              </w:rPr>
            </w:pPr>
          </w:p>
        </w:tc>
      </w:tr>
      <w:tr w:rsidR="00F1479B" w14:paraId="03AC1EC8" w14:textId="77777777" w:rsidTr="000227FA">
        <w:tc>
          <w:tcPr>
            <w:tcW w:w="2694" w:type="dxa"/>
            <w:gridSpan w:val="2"/>
            <w:tcBorders>
              <w:left w:val="single" w:sz="4" w:space="0" w:color="auto"/>
              <w:bottom w:val="single" w:sz="4" w:space="0" w:color="auto"/>
            </w:tcBorders>
          </w:tcPr>
          <w:p w14:paraId="6312BD87" w14:textId="77777777" w:rsidR="00F1479B" w:rsidRDefault="00F1479B" w:rsidP="000227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0227FA">
            <w:pPr>
              <w:pStyle w:val="CRCoverPage"/>
              <w:spacing w:after="0"/>
              <w:ind w:left="100"/>
              <w:rPr>
                <w:noProof/>
              </w:rPr>
            </w:pPr>
          </w:p>
        </w:tc>
      </w:tr>
      <w:tr w:rsidR="00F1479B" w:rsidRPr="008863B9" w14:paraId="786B5B72" w14:textId="77777777" w:rsidTr="000227FA">
        <w:tc>
          <w:tcPr>
            <w:tcW w:w="2694" w:type="dxa"/>
            <w:gridSpan w:val="2"/>
            <w:tcBorders>
              <w:top w:val="single" w:sz="4" w:space="0" w:color="auto"/>
              <w:bottom w:val="single" w:sz="4" w:space="0" w:color="auto"/>
            </w:tcBorders>
          </w:tcPr>
          <w:p w14:paraId="7D25A157" w14:textId="77777777" w:rsidR="00F1479B" w:rsidRPr="008863B9" w:rsidRDefault="00F1479B" w:rsidP="000227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0227FA">
            <w:pPr>
              <w:pStyle w:val="CRCoverPage"/>
              <w:spacing w:after="0"/>
              <w:ind w:left="100"/>
              <w:rPr>
                <w:noProof/>
                <w:sz w:val="8"/>
                <w:szCs w:val="8"/>
              </w:rPr>
            </w:pPr>
          </w:p>
        </w:tc>
      </w:tr>
      <w:tr w:rsidR="00F1479B" w14:paraId="31F494B1" w14:textId="77777777" w:rsidTr="000227FA">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0227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0227FA">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del w:id="30" w:author="ZTE(Eswar)" w:date="2021-11-16T10:22:00Z">
        <w:r>
          <w:rPr>
            <w:lang w:eastAsia="ko-KR"/>
          </w:rPr>
          <w:delText xml:space="preserve">RRC configures </w:delText>
        </w:r>
      </w:del>
      <w:r>
        <w:rPr>
          <w:lang w:eastAsia="ko-KR"/>
        </w:rPr>
        <w:t>the following parameters for the Random Access procedure</w:t>
      </w:r>
      <w:ins w:id="31" w:author="ZTE(Eswar)" w:date="2021-11-16T10:22:00Z">
        <w:r>
          <w:rPr>
            <w:lang w:eastAsia="ko-KR"/>
          </w:rPr>
          <w:t xml:space="preserve"> according to the </w:t>
        </w:r>
      </w:ins>
      <w:ins w:id="32" w:author="Rapp2(ZTE)" w:date="2022-03-09T15:23:00Z">
        <w:r w:rsidR="00322701">
          <w:rPr>
            <w:lang w:eastAsia="ko-KR"/>
          </w:rPr>
          <w:t xml:space="preserve">values </w:t>
        </w:r>
      </w:ins>
      <w:ins w:id="33" w:author="ZTE(Eswar)" w:date="2021-11-16T10:22:00Z">
        <w:r>
          <w:rPr>
            <w:lang w:eastAsia="ko-KR"/>
          </w:rPr>
          <w:t xml:space="preserve">configured </w:t>
        </w:r>
      </w:ins>
      <w:ins w:id="34" w:author="Rapp2(ZTE)" w:date="2022-03-09T15:23:00Z">
        <w:r w:rsidR="00322701">
          <w:rPr>
            <w:lang w:eastAsia="ko-KR"/>
          </w:rPr>
          <w:t xml:space="preserve">by RRC </w:t>
        </w:r>
      </w:ins>
      <w:ins w:id="35" w:author="ZTE(Eswar)" w:date="2021-11-16T10:23:00Z">
        <w:r>
          <w:rPr>
            <w:lang w:eastAsia="ko-KR"/>
          </w:rPr>
          <w:t xml:space="preserve">for the </w:t>
        </w:r>
      </w:ins>
      <w:ins w:id="36" w:author="ZTE(Eswar)" w:date="2021-11-16T10:35:00Z">
        <w:r>
          <w:rPr>
            <w:lang w:eastAsia="ko-KR"/>
          </w:rPr>
          <w:t xml:space="preserve">selected </w:t>
        </w:r>
      </w:ins>
      <w:ins w:id="37" w:author="Rapp(ZTE)" w:date="2022-02-10T16:14:00Z">
        <w:r w:rsidR="004A0498">
          <w:rPr>
            <w:lang w:eastAsia="ko-KR"/>
          </w:rPr>
          <w:t xml:space="preserve">set of </w:t>
        </w:r>
      </w:ins>
      <w:ins w:id="38" w:author="ZTE(Eswar)" w:date="2021-11-16T10:23:00Z">
        <w:r>
          <w:rPr>
            <w:lang w:eastAsia="ko-KR"/>
          </w:rPr>
          <w:t>Random Access resource</w:t>
        </w:r>
      </w:ins>
      <w:ins w:id="39"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616480D5"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397F5B56" w:rsidR="00134DF3" w:rsidRDefault="00A912CC">
      <w:pPr>
        <w:pStyle w:val="B1"/>
        <w:rPr>
          <w:ins w:id="40" w:author="Rapp3(ZTE)" w:date="2022-03-10T13:37:00Z"/>
          <w:lang w:eastAsia="ko-KR"/>
        </w:rPr>
      </w:pPr>
      <w:r>
        <w:rPr>
          <w:i/>
          <w:iCs/>
          <w:lang w:eastAsia="ko-KR"/>
        </w:rPr>
        <w:lastRenderedPageBreak/>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65DFCE1A" w14:textId="455D8C2B" w:rsidR="00294ECC" w:rsidRDefault="00294ECC">
      <w:pPr>
        <w:pStyle w:val="B1"/>
        <w:rPr>
          <w:lang w:eastAsia="ko-KR"/>
        </w:rPr>
      </w:pPr>
      <w:ins w:id="41" w:author="Rapp3(ZTE)" w:date="2022-03-10T13:37:00Z">
        <w:r>
          <w:rPr>
            <w:i/>
            <w:iCs/>
            <w:lang w:eastAsia="ko-KR"/>
          </w:rPr>
          <w:t>-</w:t>
        </w:r>
        <w:r>
          <w:rPr>
            <w:i/>
            <w:iCs/>
            <w:lang w:eastAsia="ko-KR"/>
          </w:rPr>
          <w:tab/>
        </w:r>
      </w:ins>
      <w:ins w:id="42" w:author="Rapp3(ZTE)" w:date="2022-03-10T13:38:00Z">
        <w:r>
          <w:rPr>
            <w:i/>
            <w:iCs/>
          </w:rPr>
          <w:t>rsrp-ThresholdMsg3</w:t>
        </w:r>
      </w:ins>
      <w:ins w:id="43" w:author="Rapp3(ZTE)" w:date="2022-03-10T13:37:00Z">
        <w:r>
          <w:rPr>
            <w:lang w:eastAsia="ko-KR"/>
          </w:rPr>
          <w:t xml:space="preserve">: an RSRP threshold for </w:t>
        </w:r>
      </w:ins>
      <w:ins w:id="44" w:author="Rapp3(ZTE)" w:date="2022-03-10T13:40:00Z">
        <w:r w:rsidR="005B3388">
          <w:rPr>
            <w:lang w:eastAsia="ko-KR"/>
          </w:rPr>
          <w:t>MSG3 repetition</w:t>
        </w:r>
      </w:ins>
      <w:ins w:id="45" w:author="Rapp3(ZTE)" w:date="2022-03-10T13:47:00Z">
        <w:r w:rsidR="002C6D58">
          <w:rPr>
            <w:lang w:eastAsia="ko-KR"/>
          </w:rPr>
          <w:t xml:space="preserve"> (see clause 5.1.1b)</w:t>
        </w:r>
      </w:ins>
      <w:ins w:id="46" w:author="Rapp3(ZTE)" w:date="2022-03-10T13:37:00Z">
        <w:r>
          <w:rPr>
            <w:lang w:eastAsia="ko-KR"/>
          </w:rPr>
          <w:t>;</w:t>
        </w:r>
      </w:ins>
    </w:p>
    <w:p w14:paraId="3EA8F1BE" w14:textId="65A03E5F" w:rsidR="005B3388" w:rsidRDefault="005B3388" w:rsidP="005B3388">
      <w:pPr>
        <w:pStyle w:val="B1"/>
        <w:rPr>
          <w:ins w:id="47" w:author="Rapp3(ZTE)" w:date="2022-03-10T13:41:00Z"/>
          <w:lang w:eastAsia="ko-KR"/>
        </w:rPr>
      </w:pPr>
      <w:ins w:id="48" w:author="Rapp3(ZTE)" w:date="2022-03-10T13:41:00Z">
        <w:r>
          <w:rPr>
            <w:i/>
            <w:iCs/>
            <w:lang w:eastAsia="ko-KR"/>
          </w:rPr>
          <w:t>-</w:t>
        </w:r>
        <w:r>
          <w:rPr>
            <w:i/>
            <w:iCs/>
            <w:lang w:eastAsia="ko-KR"/>
          </w:rPr>
          <w:tab/>
        </w:r>
        <w:proofErr w:type="spellStart"/>
        <w:r>
          <w:rPr>
            <w:i/>
            <w:iCs/>
          </w:rPr>
          <w:t>featurePriorities</w:t>
        </w:r>
        <w:proofErr w:type="spellEnd"/>
        <w:r>
          <w:rPr>
            <w:lang w:eastAsia="ko-KR"/>
          </w:rPr>
          <w:t xml:space="preserve">: </w:t>
        </w:r>
      </w:ins>
      <w:ins w:id="49" w:author="Rapp3(ZTE)" w:date="2022-03-10T13:43:00Z">
        <w:r>
          <w:rPr>
            <w:lang w:eastAsia="ko-KR"/>
          </w:rPr>
          <w:t>p</w:t>
        </w:r>
      </w:ins>
      <w:ins w:id="50" w:author="Rapp3(ZTE)" w:date="2022-03-10T13:42:00Z">
        <w:r>
          <w:rPr>
            <w:szCs w:val="22"/>
          </w:rPr>
          <w:t>riorities for features, such as REDCAP, Slice group(s) etc (see clause 5.1.1d</w:t>
        </w:r>
      </w:ins>
      <w:ins w:id="51" w:author="Rapp3(ZTE)" w:date="2022-03-10T13:43:00Z">
        <w:r>
          <w:rPr>
            <w:szCs w:val="22"/>
          </w:rPr>
          <w:t>)</w:t>
        </w:r>
      </w:ins>
      <w:ins w:id="52" w:author="Rapp3(ZTE)" w:date="2022-03-10T13:41:00Z">
        <w:r>
          <w:rPr>
            <w:lang w:eastAsia="ko-KR"/>
          </w:rPr>
          <w:t>;</w:t>
        </w:r>
      </w:ins>
    </w:p>
    <w:p w14:paraId="7F39387C" w14:textId="1E8B19AF"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5E01CB7" w14:textId="2E79D2F0" w:rsidR="00123621" w:rsidRDefault="00123621">
      <w:pPr>
        <w:pStyle w:val="B1"/>
        <w:rPr>
          <w:ins w:id="53" w:author="Rapp2(ZTE)" w:date="2022-03-09T15:26:00Z"/>
          <w:lang w:eastAsia="ko-KR"/>
        </w:rPr>
      </w:pPr>
      <w:ins w:id="54" w:author="Rapp2(ZTE)" w:date="2022-03-09T15:26:00Z">
        <w:r>
          <w:rPr>
            <w:lang w:eastAsia="ko-KR"/>
          </w:rPr>
          <w:t>-</w:t>
        </w:r>
        <w:r>
          <w:rPr>
            <w:lang w:eastAsia="ko-KR"/>
          </w:rPr>
          <w:tab/>
        </w:r>
      </w:ins>
      <w:proofErr w:type="spellStart"/>
      <w:ins w:id="55" w:author="Rapp2(ZTE)" w:date="2022-03-09T15:27:00Z">
        <w:r w:rsidRPr="00123621">
          <w:rPr>
            <w:i/>
            <w:lang w:eastAsia="ko-KR"/>
          </w:rPr>
          <w:t>startPreambleForThisPartition</w:t>
        </w:r>
      </w:ins>
      <w:proofErr w:type="spellEnd"/>
      <w:ins w:id="56" w:author="Rapp2(ZTE)" w:date="2022-03-09T15:26:00Z">
        <w:r>
          <w:rPr>
            <w:lang w:eastAsia="ko-KR"/>
          </w:rPr>
          <w:t xml:space="preserve">: the </w:t>
        </w:r>
      </w:ins>
      <w:ins w:id="57" w:author="Rapp2(ZTE)" w:date="2022-03-09T15:27:00Z">
        <w:r>
          <w:rPr>
            <w:bCs/>
            <w:iCs/>
            <w:szCs w:val="22"/>
            <w:lang w:val="sv-SE" w:eastAsia="sv-SE"/>
          </w:rPr>
          <w:t xml:space="preserve">first preamble associated with the </w:t>
        </w:r>
      </w:ins>
      <w:ins w:id="58" w:author="Rapp2(ZTE)" w:date="2022-03-09T15:28:00Z">
        <w:r w:rsidR="00A07FA2">
          <w:rPr>
            <w:bCs/>
            <w:iCs/>
            <w:szCs w:val="22"/>
            <w:lang w:val="sv-SE" w:eastAsia="sv-SE"/>
          </w:rPr>
          <w:t xml:space="preserve">set of </w:t>
        </w:r>
        <w:proofErr w:type="gramStart"/>
        <w:r w:rsidR="00A07FA2">
          <w:rPr>
            <w:bCs/>
            <w:iCs/>
            <w:szCs w:val="22"/>
            <w:lang w:val="sv-SE" w:eastAsia="sv-SE"/>
          </w:rPr>
          <w:t>Random Access</w:t>
        </w:r>
        <w:proofErr w:type="gramEnd"/>
        <w:r w:rsidR="00A07FA2">
          <w:rPr>
            <w:bCs/>
            <w:iCs/>
            <w:szCs w:val="22"/>
            <w:lang w:val="sv-SE" w:eastAsia="sv-SE"/>
          </w:rPr>
          <w:t xml:space="preserve"> Resources </w:t>
        </w:r>
      </w:ins>
      <w:ins w:id="59" w:author="Rapp2(ZTE)" w:date="2022-03-09T15:29:00Z">
        <w:r w:rsidR="00A07FA2">
          <w:rPr>
            <w:bCs/>
            <w:iCs/>
            <w:szCs w:val="22"/>
            <w:lang w:val="sv-SE" w:eastAsia="sv-SE"/>
          </w:rPr>
          <w:t>applicable to the Random Access procedure</w:t>
        </w:r>
      </w:ins>
      <w:ins w:id="60"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6EB4A275" w14:textId="1BD708F8" w:rsidR="00A07FA2" w:rsidRDefault="00A07FA2">
      <w:pPr>
        <w:pStyle w:val="B1"/>
        <w:rPr>
          <w:ins w:id="61" w:author="Rapp2(ZTE)" w:date="2022-03-09T15:30:00Z"/>
          <w:lang w:eastAsia="ko-KR"/>
        </w:rPr>
      </w:pPr>
      <w:ins w:id="62" w:author="Rapp2(ZTE)" w:date="2022-03-09T15:30:00Z">
        <w:r>
          <w:rPr>
            <w:lang w:eastAsia="ko-KR"/>
          </w:rPr>
          <w:t>-</w:t>
        </w:r>
        <w:r>
          <w:rPr>
            <w:lang w:eastAsia="ko-KR"/>
          </w:rPr>
          <w:tab/>
        </w:r>
      </w:ins>
      <w:proofErr w:type="spellStart"/>
      <w:ins w:id="63" w:author="Rapp2(ZTE)" w:date="2022-03-09T15:31:00Z">
        <w:r w:rsidRPr="00A07FA2">
          <w:rPr>
            <w:i/>
            <w:lang w:eastAsia="ko-KR"/>
          </w:rPr>
          <w:t>numberOfPreamblesForThisPartition</w:t>
        </w:r>
      </w:ins>
      <w:proofErr w:type="spellEnd"/>
      <w:ins w:id="64" w:author="Rapp2(ZTE)" w:date="2022-03-09T15:30:00Z">
        <w:r>
          <w:rPr>
            <w:lang w:eastAsia="ko-KR"/>
          </w:rPr>
          <w:t xml:space="preserve">: the </w:t>
        </w:r>
      </w:ins>
      <w:ins w:id="65" w:author="Rapp2(ZTE)" w:date="2022-03-09T15:31:00Z">
        <w:r>
          <w:rPr>
            <w:bCs/>
            <w:iCs/>
            <w:szCs w:val="22"/>
            <w:lang w:val="sv-SE" w:eastAsia="sv-SE"/>
          </w:rPr>
          <w:t xml:space="preserve">number of consequtive preambles associated with the set of </w:t>
        </w:r>
        <w:proofErr w:type="gramStart"/>
        <w:r>
          <w:rPr>
            <w:bCs/>
            <w:iCs/>
            <w:szCs w:val="22"/>
            <w:lang w:val="sv-SE" w:eastAsia="sv-SE"/>
          </w:rPr>
          <w:t>Random Access</w:t>
        </w:r>
        <w:proofErr w:type="gramEnd"/>
        <w:r>
          <w:rPr>
            <w:bCs/>
            <w:iCs/>
            <w:szCs w:val="22"/>
            <w:lang w:val="sv-SE" w:eastAsia="sv-SE"/>
          </w:rPr>
          <w:t xml:space="preserve"> Resources applicable to the Random Access procedure</w:t>
        </w:r>
      </w:ins>
      <w:ins w:id="66" w:author="Rapp2(ZTE)" w:date="2022-03-09T15:30:00Z">
        <w:r>
          <w:rPr>
            <w:lang w:eastAsia="ko-KR"/>
          </w:rPr>
          <w:t>;</w:t>
        </w:r>
      </w:ins>
    </w:p>
    <w:p w14:paraId="216C32E4" w14:textId="64A024E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4EE9186A" w14:textId="77777777" w:rsidR="00134DF3" w:rsidRDefault="00A912CC">
      <w:pPr>
        <w:pStyle w:val="B1"/>
      </w:pPr>
      <w:r>
        <w:rPr>
          <w:lang w:eastAsia="ko-KR"/>
        </w:rPr>
        <w:lastRenderedPageBreak/>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lastRenderedPageBreak/>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056A1163" w14:textId="77777777" w:rsidR="00134DF3" w:rsidRDefault="00A912CC">
      <w:pPr>
        <w:pStyle w:val="B2"/>
        <w:rPr>
          <w:lang w:eastAsia="ko-KR"/>
        </w:rPr>
      </w:pPr>
      <w:r>
        <w:rPr>
          <w:lang w:eastAsia="ko-KR"/>
        </w:rPr>
        <w:t>2&gt;</w:t>
      </w:r>
      <w:r>
        <w:rPr>
          <w:lang w:eastAsia="ko-KR"/>
        </w:rPr>
        <w:tab/>
        <w:t>select the signalled carrier for performing Random Access procedure;</w:t>
      </w:r>
    </w:p>
    <w:p w14:paraId="5129B17F"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478B2742" w14:textId="77777777" w:rsidR="00134DF3" w:rsidRDefault="00A912CC">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406DEBD0" w14:textId="77777777" w:rsidR="00134DF3" w:rsidRDefault="00A912CC">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3FC666C" w14:textId="77777777" w:rsidR="00134DF3" w:rsidRDefault="00A912CC">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14F2319A" w14:textId="77777777" w:rsidR="00134DF3" w:rsidRDefault="00A912CC">
      <w:pPr>
        <w:pStyle w:val="B2"/>
        <w:rPr>
          <w:lang w:eastAsia="ko-KR"/>
        </w:rPr>
      </w:pPr>
      <w:r>
        <w:rPr>
          <w:lang w:eastAsia="ko-KR"/>
        </w:rPr>
        <w:t>2&gt;</w:t>
      </w:r>
      <w:r>
        <w:rPr>
          <w:lang w:eastAsia="ko-KR"/>
        </w:rPr>
        <w:tab/>
        <w:t>select the SUL carrier for performing Random Access procedure;</w:t>
      </w:r>
    </w:p>
    <w:p w14:paraId="2A6597CB"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167D1F17" w14:textId="77777777" w:rsidR="00134DF3" w:rsidRDefault="00A912CC">
      <w:pPr>
        <w:pStyle w:val="B1"/>
        <w:rPr>
          <w:lang w:eastAsia="ko-KR"/>
        </w:rPr>
      </w:pPr>
      <w:r>
        <w:rPr>
          <w:lang w:eastAsia="ko-KR"/>
        </w:rPr>
        <w:lastRenderedPageBreak/>
        <w:t>1&gt;</w:t>
      </w:r>
      <w:r>
        <w:rPr>
          <w:lang w:eastAsia="ko-KR"/>
        </w:rPr>
        <w:tab/>
        <w:t>else:</w:t>
      </w:r>
    </w:p>
    <w:p w14:paraId="591E6EC0" w14:textId="77777777" w:rsidR="00134DF3" w:rsidRDefault="00A912CC">
      <w:pPr>
        <w:pStyle w:val="B2"/>
        <w:rPr>
          <w:lang w:eastAsia="ko-KR"/>
        </w:rPr>
      </w:pPr>
      <w:r>
        <w:rPr>
          <w:lang w:eastAsia="ko-KR"/>
        </w:rPr>
        <w:t>2&gt;</w:t>
      </w:r>
      <w:r>
        <w:rPr>
          <w:lang w:eastAsia="ko-KR"/>
        </w:rPr>
        <w:tab/>
        <w:t>select the NUL carrier for performing Random Access procedure;</w:t>
      </w:r>
    </w:p>
    <w:p w14:paraId="7F8B9AD5"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1161C371" w14:textId="2BBC1D2B" w:rsidR="00141CD7" w:rsidRDefault="00141CD7">
      <w:pPr>
        <w:pStyle w:val="NO"/>
        <w:rPr>
          <w:ins w:id="67" w:author="Rapp3(ZTE)" w:date="2022-03-10T12:32:00Z"/>
          <w:lang w:eastAsia="ko-KR"/>
        </w:rPr>
        <w:pPrChange w:id="68" w:author="Rapp3(ZTE)" w:date="2022-03-10T12:32:00Z">
          <w:pPr>
            <w:pStyle w:val="B1"/>
          </w:pPr>
        </w:pPrChange>
      </w:pPr>
      <w:ins w:id="69" w:author="Rapp3(ZTE)" w:date="2022-03-10T12:32:00Z">
        <w:r>
          <w:rPr>
            <w:lang w:eastAsia="ko-KR"/>
          </w:rPr>
          <w:t xml:space="preserve">NOTE: The network configures the same value for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in all BWPs. So, the UE can obtain this parameter from any </w:t>
        </w:r>
      </w:ins>
      <w:proofErr w:type="gramStart"/>
      <w:ins w:id="70" w:author="Rapp3(ZTE)" w:date="2022-03-10T12:33:00Z">
        <w:r w:rsidR="00E27F25">
          <w:rPr>
            <w:lang w:eastAsia="ko-KR"/>
          </w:rPr>
          <w:t>Random Access</w:t>
        </w:r>
      </w:ins>
      <w:proofErr w:type="gramEnd"/>
      <w:ins w:id="71" w:author="Rapp3(ZTE)" w:date="2022-03-10T12:32:00Z">
        <w:r>
          <w:rPr>
            <w:lang w:eastAsia="ko-KR"/>
          </w:rPr>
          <w:t xml:space="preserve"> configuration.</w:t>
        </w:r>
      </w:ins>
    </w:p>
    <w:p w14:paraId="29BFCA7A" w14:textId="6620BF8F" w:rsidR="00134DF3" w:rsidRDefault="00A912CC">
      <w:pPr>
        <w:pStyle w:val="B1"/>
        <w:rPr>
          <w:del w:id="72" w:author="ZTE(Eswar)" w:date="2021-11-16T11:10:00Z"/>
          <w:lang w:eastAsia="ko-KR"/>
        </w:rPr>
      </w:pPr>
      <w:r>
        <w:rPr>
          <w:lang w:eastAsia="ko-KR"/>
        </w:rPr>
        <w:t>1&gt;</w:t>
      </w:r>
      <w:r>
        <w:rPr>
          <w:lang w:eastAsia="ko-KR"/>
        </w:rPr>
        <w:tab/>
        <w:t>perform the BWP operation as specified in clause 5.15;</w:t>
      </w:r>
    </w:p>
    <w:p w14:paraId="6B7B0F88" w14:textId="64C8ED18" w:rsidR="00BB3B51" w:rsidRDefault="00BB3B51">
      <w:pPr>
        <w:pStyle w:val="B1"/>
      </w:pPr>
      <w:ins w:id="73" w:author="Rapp3(ZTE)" w:date="2022-03-10T12:34:00Z">
        <w:r>
          <w:rPr>
            <w:lang w:eastAsia="ko-KR"/>
          </w:rPr>
          <w:t xml:space="preserve">1&gt; select the set of </w:t>
        </w:r>
        <w:proofErr w:type="gramStart"/>
        <w:r>
          <w:rPr>
            <w:lang w:eastAsia="ko-KR"/>
          </w:rPr>
          <w:t>Random Access</w:t>
        </w:r>
        <w:proofErr w:type="gramEnd"/>
        <w:r>
          <w:rPr>
            <w:lang w:eastAsia="ko-KR"/>
          </w:rPr>
          <w:t xml:space="preserve"> resources applicable to the current Random Access procedure according to sub-clause 5.1.1b;</w:t>
        </w:r>
      </w:ins>
    </w:p>
    <w:p w14:paraId="3DC76FC8" w14:textId="48E3F000" w:rsidR="00134DF3" w:rsidRDefault="00A912C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D0C44A6" w:rsidR="00134DF3" w:rsidRDefault="00A912CC">
      <w:pPr>
        <w:pStyle w:val="B1"/>
      </w:pPr>
      <w:r>
        <w:t>1&gt;</w:t>
      </w:r>
      <w:r>
        <w:tab/>
        <w:t xml:space="preserve">else if the BWP selected for Random Access procedure is configured with both 2-step and 4-step RA type Random Access Resources </w:t>
      </w:r>
      <w:ins w:id="74" w:author="Rapp3(ZTE)" w:date="2022-03-10T13:08:00Z">
        <w:r w:rsidR="00616BA2">
          <w:t xml:space="preserve">which are available </w:t>
        </w:r>
      </w:ins>
      <w:r>
        <w:t xml:space="preserve">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75" w:name="_Toc83661024"/>
      <w:bookmarkStart w:id="76" w:name="_Toc37296176"/>
      <w:bookmarkStart w:id="77" w:name="_Toc46490302"/>
      <w:bookmarkStart w:id="78" w:name="_Toc52751997"/>
      <w:bookmarkStart w:id="79" w:name="_Toc52796459"/>
      <w:r>
        <w:rPr>
          <w:rFonts w:eastAsia="Malgun Gothic"/>
          <w:lang w:eastAsia="ko-KR"/>
        </w:rPr>
        <w:t>5.1.1a</w:t>
      </w:r>
      <w:r>
        <w:rPr>
          <w:rFonts w:eastAsia="Malgun Gothic"/>
          <w:lang w:eastAsia="ko-KR"/>
        </w:rPr>
        <w:tab/>
        <w:t>Initialization of variables specific to Random Access type</w:t>
      </w:r>
      <w:bookmarkEnd w:id="75"/>
      <w:bookmarkEnd w:id="76"/>
      <w:bookmarkEnd w:id="77"/>
      <w:bookmarkEnd w:id="78"/>
      <w:bookmarkEnd w:id="79"/>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lastRenderedPageBreak/>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80"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80"/>
    </w:p>
    <w:p w14:paraId="1CB2297A" w14:textId="77777777" w:rsidR="00134DF3" w:rsidRDefault="00A912CC">
      <w:pPr>
        <w:pStyle w:val="B2"/>
        <w:rPr>
          <w:lang w:eastAsia="ko-KR"/>
        </w:rPr>
      </w:pPr>
      <w:r>
        <w:rPr>
          <w:lang w:eastAsia="ko-KR"/>
        </w:rPr>
        <w:lastRenderedPageBreak/>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81" w:author="ZTE(Eswar)" w:date="2021-11-16T10:25:00Z"/>
          <w:rFonts w:eastAsia="Malgun Gothic"/>
          <w:lang w:eastAsia="ko-KR"/>
        </w:rPr>
      </w:pPr>
      <w:bookmarkStart w:id="82" w:name="_Toc52751998"/>
      <w:bookmarkStart w:id="83" w:name="_Toc37296177"/>
      <w:bookmarkStart w:id="84" w:name="_Toc83661025"/>
      <w:bookmarkStart w:id="85" w:name="_Toc52796460"/>
      <w:bookmarkStart w:id="86" w:name="_Toc46490303"/>
      <w:bookmarkStart w:id="87" w:name="_Toc29239821"/>
      <w:ins w:id="88" w:author="ZTE(Eswar)" w:date="2021-11-16T10:25:00Z">
        <w:r>
          <w:rPr>
            <w:rFonts w:eastAsia="Malgun Gothic"/>
            <w:lang w:eastAsia="ko-KR"/>
          </w:rPr>
          <w:t>5.1.1</w:t>
        </w:r>
      </w:ins>
      <w:ins w:id="89" w:author="Rapp(ZTE)" w:date="2022-02-14T17:24:00Z">
        <w:r w:rsidR="00814DA7">
          <w:rPr>
            <w:rFonts w:eastAsia="Malgun Gothic"/>
            <w:lang w:eastAsia="ko-KR"/>
          </w:rPr>
          <w:t>b</w:t>
        </w:r>
      </w:ins>
      <w:ins w:id="90" w:author="ZTE(Eswar)" w:date="2021-11-16T10:25:00Z">
        <w:r>
          <w:rPr>
            <w:rFonts w:eastAsia="Malgun Gothic"/>
            <w:lang w:eastAsia="ko-KR"/>
          </w:rPr>
          <w:tab/>
          <w:t xml:space="preserve">Selection of </w:t>
        </w:r>
      </w:ins>
      <w:ins w:id="91" w:author="Rapp(ZTE)" w:date="2022-02-10T16:14:00Z">
        <w:r w:rsidR="004A0498">
          <w:rPr>
            <w:rFonts w:eastAsia="Malgun Gothic"/>
            <w:lang w:eastAsia="ko-KR"/>
          </w:rPr>
          <w:t xml:space="preserve">the set of </w:t>
        </w:r>
      </w:ins>
      <w:ins w:id="92" w:author="ZTE(Eswar)" w:date="2021-11-16T10:25:00Z">
        <w:r>
          <w:rPr>
            <w:rFonts w:eastAsia="Malgun Gothic"/>
            <w:lang w:eastAsia="ko-KR"/>
          </w:rPr>
          <w:t>Random Access resource</w:t>
        </w:r>
      </w:ins>
      <w:ins w:id="93" w:author="Rapp(ZTE)" w:date="2022-02-10T16:14:00Z">
        <w:r w:rsidR="004A0498">
          <w:rPr>
            <w:rFonts w:eastAsia="Malgun Gothic"/>
            <w:lang w:eastAsia="ko-KR"/>
          </w:rPr>
          <w:t>s</w:t>
        </w:r>
      </w:ins>
      <w:ins w:id="94" w:author="ZTE(Eswar)" w:date="2021-11-16T10:25:00Z">
        <w:r>
          <w:rPr>
            <w:rFonts w:eastAsia="Malgun Gothic"/>
            <w:lang w:eastAsia="ko-KR"/>
          </w:rPr>
          <w:t xml:space="preserve"> </w:t>
        </w:r>
      </w:ins>
      <w:ins w:id="95" w:author="Rapp(ZTE)" w:date="2022-02-14T17:14:00Z">
        <w:r w:rsidR="00C474EA">
          <w:rPr>
            <w:rFonts w:eastAsia="Malgun Gothic"/>
            <w:lang w:eastAsia="ko-KR"/>
          </w:rPr>
          <w:t>applicable to the Random Access procedure</w:t>
        </w:r>
      </w:ins>
    </w:p>
    <w:p w14:paraId="0FA77FA5" w14:textId="77777777" w:rsidR="00134DF3" w:rsidRDefault="00A912CC">
      <w:pPr>
        <w:rPr>
          <w:ins w:id="96" w:author="ZTE(Eswar)" w:date="2021-11-16T11:11:00Z"/>
          <w:lang w:eastAsia="ko-KR"/>
        </w:rPr>
      </w:pPr>
      <w:ins w:id="97" w:author="ZTE(Eswar)" w:date="2021-11-16T10:45:00Z">
        <w:r>
          <w:rPr>
            <w:lang w:eastAsia="ko-KR"/>
          </w:rPr>
          <w:t>T</w:t>
        </w:r>
      </w:ins>
      <w:ins w:id="98" w:author="ZTE(Eswar)" w:date="2021-11-16T10:37:00Z">
        <w:r>
          <w:rPr>
            <w:lang w:eastAsia="ko-KR"/>
          </w:rPr>
          <w:t>he MAC entity shall:</w:t>
        </w:r>
      </w:ins>
    </w:p>
    <w:p w14:paraId="4398D3DB" w14:textId="33166EA0" w:rsidR="003D38CF" w:rsidRDefault="003D38CF" w:rsidP="003D38CF">
      <w:pPr>
        <w:pStyle w:val="B1"/>
        <w:rPr>
          <w:ins w:id="99" w:author="ZTE(Eswar)" w:date="2022-01-06T14:08:00Z"/>
          <w:i/>
          <w:iCs/>
        </w:rPr>
      </w:pPr>
      <w:ins w:id="100" w:author="ZTE(Eswar)" w:date="2022-01-06T14:08:00Z">
        <w:r>
          <w:rPr>
            <w:lang w:eastAsia="ko-KR"/>
          </w:rPr>
          <w:t xml:space="preserve">1&gt; if </w:t>
        </w:r>
      </w:ins>
      <w:ins w:id="101" w:author="Rapp2(ZTE)" w:date="2022-03-09T15:53:00Z">
        <w:r w:rsidR="00121E7D">
          <w:rPr>
            <w:lang w:eastAsia="ko-KR"/>
          </w:rPr>
          <w:t>confi</w:t>
        </w:r>
      </w:ins>
      <w:ins w:id="102" w:author="Rapp2(ZTE)" w:date="2022-03-09T15:54:00Z">
        <w:r w:rsidR="00121E7D">
          <w:rPr>
            <w:lang w:eastAsia="ko-KR"/>
          </w:rPr>
          <w:t xml:space="preserve">gured for MSG3 repetition and if </w:t>
        </w:r>
      </w:ins>
      <w:ins w:id="103" w:author="ZTE(Eswar)" w:date="2022-01-06T14:08:00Z">
        <w:r>
          <w:rPr>
            <w:lang w:eastAsia="ko-KR"/>
          </w:rPr>
          <w:t xml:space="preserve">the RSRP of the downlink pathloss reference is less than </w:t>
        </w:r>
      </w:ins>
      <w:ins w:id="104" w:author="Rapp2(ZTE)" w:date="2022-03-09T15:50:00Z">
        <w:r w:rsidR="00121E7D" w:rsidRPr="00121E7D">
          <w:rPr>
            <w:i/>
            <w:iCs/>
          </w:rPr>
          <w:t>rsrp-ThresholdMsg3</w:t>
        </w:r>
      </w:ins>
      <w:ins w:id="105" w:author="ZTE(Eswar)" w:date="2022-01-06T14:08:00Z">
        <w:r>
          <w:rPr>
            <w:i/>
            <w:iCs/>
          </w:rPr>
          <w:t>:</w:t>
        </w:r>
      </w:ins>
    </w:p>
    <w:p w14:paraId="59046162" w14:textId="0FE56D1D" w:rsidR="003D38CF" w:rsidRDefault="003D38CF" w:rsidP="003D38CF">
      <w:pPr>
        <w:pStyle w:val="B2"/>
        <w:rPr>
          <w:ins w:id="106" w:author="ZTE(Eswar)" w:date="2022-01-06T14:08:00Z"/>
          <w:lang w:eastAsia="ko-KR"/>
        </w:rPr>
      </w:pPr>
      <w:ins w:id="107" w:author="ZTE(Eswar)" w:date="2022-01-06T14:08:00Z">
        <w:r>
          <w:rPr>
            <w:lang w:eastAsia="ko-KR"/>
          </w:rPr>
          <w:t xml:space="preserve">2&gt; </w:t>
        </w:r>
      </w:ins>
      <w:ins w:id="108" w:author="ZTE(Eswar)" w:date="2022-01-06T14:09:00Z">
        <w:r>
          <w:rPr>
            <w:lang w:eastAsia="ko-KR"/>
          </w:rPr>
          <w:t xml:space="preserve">assume MSG3 repetition is </w:t>
        </w:r>
      </w:ins>
      <w:ins w:id="109" w:author="Rapp2(ZTE)" w:date="2022-03-09T16:39:00Z">
        <w:r w:rsidR="00096050">
          <w:rPr>
            <w:lang w:eastAsia="ko-KR"/>
          </w:rPr>
          <w:t>applicable</w:t>
        </w:r>
      </w:ins>
      <w:ins w:id="110" w:author="Rapp2(ZTE)" w:date="2022-03-09T15:56:00Z">
        <w:r w:rsidR="00751FFF">
          <w:rPr>
            <w:lang w:eastAsia="ko-KR"/>
          </w:rPr>
          <w:t xml:space="preserve"> for</w:t>
        </w:r>
      </w:ins>
      <w:ins w:id="111" w:author="ZTE(Eswar)" w:date="2022-01-06T14:09:00Z">
        <w:r>
          <w:rPr>
            <w:lang w:eastAsia="ko-KR"/>
          </w:rPr>
          <w:t xml:space="preserve"> the current </w:t>
        </w:r>
        <w:proofErr w:type="gramStart"/>
        <w:r>
          <w:rPr>
            <w:lang w:eastAsia="ko-KR"/>
          </w:rPr>
          <w:t>Random Access</w:t>
        </w:r>
        <w:proofErr w:type="gramEnd"/>
        <w:r>
          <w:rPr>
            <w:lang w:eastAsia="ko-KR"/>
          </w:rPr>
          <w:t xml:space="preserve"> procedure</w:t>
        </w:r>
      </w:ins>
      <w:ins w:id="112" w:author="ZTE(Eswar)" w:date="2022-01-06T14:08:00Z">
        <w:r>
          <w:rPr>
            <w:lang w:eastAsia="ko-KR"/>
          </w:rPr>
          <w:t>.</w:t>
        </w:r>
      </w:ins>
    </w:p>
    <w:p w14:paraId="1818CADD" w14:textId="77777777" w:rsidR="003D38CF" w:rsidRDefault="003D38CF" w:rsidP="003D38CF">
      <w:pPr>
        <w:pStyle w:val="B1"/>
        <w:rPr>
          <w:ins w:id="113" w:author="ZTE(Eswar)" w:date="2022-01-06T14:08:00Z"/>
          <w:lang w:eastAsia="ko-KR"/>
        </w:rPr>
      </w:pPr>
      <w:ins w:id="114" w:author="ZTE(Eswar)" w:date="2022-01-06T14:08:00Z">
        <w:r>
          <w:rPr>
            <w:lang w:eastAsia="ko-KR"/>
          </w:rPr>
          <w:lastRenderedPageBreak/>
          <w:t>1&gt; else:</w:t>
        </w:r>
      </w:ins>
    </w:p>
    <w:p w14:paraId="527925AE" w14:textId="32D1ED2D" w:rsidR="00FF5DF4" w:rsidDel="00FF5DF4" w:rsidRDefault="003D38CF" w:rsidP="00FC0920">
      <w:pPr>
        <w:pStyle w:val="B2"/>
        <w:rPr>
          <w:del w:id="115" w:author="ZTE(Eswar)" w:date="2022-01-07T14:07:00Z"/>
          <w:lang w:eastAsia="ko-KR"/>
        </w:rPr>
      </w:pPr>
      <w:ins w:id="116" w:author="ZTE(Eswar)" w:date="2022-01-06T14:08:00Z">
        <w:r>
          <w:rPr>
            <w:lang w:eastAsia="ko-KR"/>
          </w:rPr>
          <w:t xml:space="preserve">2&gt; </w:t>
        </w:r>
      </w:ins>
      <w:ins w:id="117" w:author="ZTE(Eswar)" w:date="2022-01-06T14:10:00Z">
        <w:r>
          <w:rPr>
            <w:lang w:eastAsia="ko-KR"/>
          </w:rPr>
          <w:t xml:space="preserve">assume MSG3 repetition is not </w:t>
        </w:r>
      </w:ins>
      <w:ins w:id="118" w:author="Rapp2(ZTE)" w:date="2022-03-09T16:40:00Z">
        <w:r w:rsidR="00096050">
          <w:rPr>
            <w:lang w:eastAsia="ko-KR"/>
          </w:rPr>
          <w:t>applicable</w:t>
        </w:r>
      </w:ins>
      <w:ins w:id="119" w:author="ZTE(Eswar)" w:date="2022-01-06T14:10:00Z">
        <w:r>
          <w:rPr>
            <w:lang w:eastAsia="ko-KR"/>
          </w:rPr>
          <w:t xml:space="preserve"> </w:t>
        </w:r>
      </w:ins>
      <w:ins w:id="120" w:author="Rapp2(ZTE)" w:date="2022-03-09T15:57:00Z">
        <w:r w:rsidR="00751FFF">
          <w:rPr>
            <w:lang w:eastAsia="ko-KR"/>
          </w:rPr>
          <w:t xml:space="preserve">for </w:t>
        </w:r>
      </w:ins>
      <w:ins w:id="121" w:author="ZTE(Eswar)" w:date="2022-01-06T14:10:00Z">
        <w:r>
          <w:rPr>
            <w:lang w:eastAsia="ko-KR"/>
          </w:rPr>
          <w:t xml:space="preserve">the current </w:t>
        </w:r>
        <w:proofErr w:type="gramStart"/>
        <w:r>
          <w:rPr>
            <w:lang w:eastAsia="ko-KR"/>
          </w:rPr>
          <w:t>Random Access</w:t>
        </w:r>
        <w:proofErr w:type="gramEnd"/>
        <w:r>
          <w:rPr>
            <w:lang w:eastAsia="ko-KR"/>
          </w:rPr>
          <w:t xml:space="preserve"> </w:t>
        </w:r>
        <w:proofErr w:type="spellStart"/>
        <w:r>
          <w:rPr>
            <w:lang w:eastAsia="ko-KR"/>
          </w:rPr>
          <w:t>procedure</w:t>
        </w:r>
      </w:ins>
      <w:ins w:id="122" w:author="ZTE(Eswar)" w:date="2022-01-06T14:08:00Z">
        <w:r>
          <w:rPr>
            <w:lang w:eastAsia="ko-KR"/>
          </w:rPr>
          <w:t>.</w:t>
        </w:r>
      </w:ins>
    </w:p>
    <w:p w14:paraId="1D52892E" w14:textId="281FCAC5" w:rsidR="00121E7D" w:rsidRDefault="00121E7D" w:rsidP="00121E7D">
      <w:pPr>
        <w:pStyle w:val="NO"/>
        <w:rPr>
          <w:ins w:id="123" w:author="Rapp2(ZTE)" w:date="2022-03-09T15:53:00Z"/>
          <w:lang w:eastAsia="ko-KR"/>
        </w:rPr>
      </w:pPr>
      <w:ins w:id="124" w:author="Rapp2(ZTE)" w:date="2022-03-09T15:53:00Z">
        <w:r>
          <w:rPr>
            <w:lang w:eastAsia="ko-KR"/>
          </w:rPr>
          <w:t>NOTE</w:t>
        </w:r>
        <w:proofErr w:type="spellEnd"/>
        <w:r>
          <w:rPr>
            <w:lang w:eastAsia="ko-KR"/>
          </w:rPr>
          <w:t xml:space="preserve">: On a given BWP, the network configures the same value for </w:t>
        </w:r>
        <w:r w:rsidRPr="00121E7D">
          <w:rPr>
            <w:i/>
            <w:iCs/>
          </w:rPr>
          <w:t>rsrp-ThresholdMsg3</w:t>
        </w:r>
        <w:r>
          <w:rPr>
            <w:lang w:eastAsia="ko-KR"/>
          </w:rPr>
          <w:t xml:space="preserve">. So, the UE can obtain this parameter from any </w:t>
        </w:r>
      </w:ins>
      <w:proofErr w:type="gramStart"/>
      <w:ins w:id="125" w:author="Rapp3(ZTE)" w:date="2022-03-10T13:48:00Z">
        <w:r w:rsidR="00C532AE">
          <w:rPr>
            <w:lang w:eastAsia="ko-KR"/>
          </w:rPr>
          <w:t>Random Acce</w:t>
        </w:r>
      </w:ins>
      <w:ins w:id="126" w:author="Rapp3(ZTE)" w:date="2022-03-10T13:49:00Z">
        <w:r w:rsidR="00C532AE">
          <w:rPr>
            <w:lang w:eastAsia="ko-KR"/>
          </w:rPr>
          <w:t>ss</w:t>
        </w:r>
      </w:ins>
      <w:proofErr w:type="gramEnd"/>
      <w:ins w:id="127" w:author="Rapp2(ZTE)" w:date="2022-03-09T15:53:00Z">
        <w:r>
          <w:rPr>
            <w:lang w:eastAsia="ko-KR"/>
          </w:rPr>
          <w:t xml:space="preserve"> configuration with</w:t>
        </w:r>
      </w:ins>
      <w:ins w:id="128" w:author="Rapp2(ZTE)" w:date="2022-03-09T16:40:00Z">
        <w:r w:rsidR="00096050">
          <w:rPr>
            <w:lang w:eastAsia="ko-KR"/>
          </w:rPr>
          <w:t>in</w:t>
        </w:r>
      </w:ins>
      <w:ins w:id="129" w:author="Rapp2(ZTE)" w:date="2022-03-09T15:53:00Z">
        <w:r>
          <w:rPr>
            <w:lang w:eastAsia="ko-KR"/>
          </w:rPr>
          <w:t xml:space="preserve"> the BWP</w:t>
        </w:r>
      </w:ins>
      <w:ins w:id="130" w:author="Rapp3(ZTE)" w:date="2022-03-10T13:49:00Z">
        <w:r w:rsidR="00C532AE">
          <w:rPr>
            <w:lang w:eastAsia="ko-KR"/>
          </w:rPr>
          <w:t xml:space="preserve"> selected for the Random Access procedure</w:t>
        </w:r>
      </w:ins>
      <w:ins w:id="131" w:author="Rapp2(ZTE)" w:date="2022-03-09T15:53:00Z">
        <w:r>
          <w:rPr>
            <w:lang w:eastAsia="ko-KR"/>
          </w:rPr>
          <w:t>.</w:t>
        </w:r>
      </w:ins>
    </w:p>
    <w:p w14:paraId="71A82CCB" w14:textId="771998A8" w:rsidR="00D80DAF" w:rsidRDefault="00D80DAF">
      <w:pPr>
        <w:pStyle w:val="B1"/>
        <w:rPr>
          <w:ins w:id="132" w:author="Rapp2(ZTE)" w:date="2022-03-09T16:00:00Z"/>
          <w:lang w:eastAsia="ko-KR"/>
        </w:rPr>
      </w:pPr>
      <w:ins w:id="133" w:author="ZTE(Eswar)" w:date="2022-01-06T11:11:00Z">
        <w:r>
          <w:rPr>
            <w:lang w:eastAsia="ko-KR"/>
          </w:rPr>
          <w:t xml:space="preserve">1&gt; if </w:t>
        </w:r>
      </w:ins>
      <w:ins w:id="134" w:author="Rapp2(ZTE)" w:date="2022-03-03T11:52:00Z">
        <w:r w:rsidR="00D4001B">
          <w:rPr>
            <w:lang w:eastAsia="ko-KR"/>
          </w:rPr>
          <w:t>conten</w:t>
        </w:r>
      </w:ins>
      <w:ins w:id="135" w:author="Rapp2(ZTE)" w:date="2022-03-03T11:53:00Z">
        <w:r w:rsidR="00D4001B">
          <w:rPr>
            <w:lang w:eastAsia="ko-KR"/>
          </w:rPr>
          <w:t xml:space="preserve">tion-free </w:t>
        </w:r>
        <w:proofErr w:type="gramStart"/>
        <w:r w:rsidR="00D4001B">
          <w:rPr>
            <w:lang w:eastAsia="ko-KR"/>
          </w:rPr>
          <w:t>Random Access</w:t>
        </w:r>
        <w:proofErr w:type="gramEnd"/>
        <w:r w:rsidR="00D4001B">
          <w:rPr>
            <w:lang w:eastAsia="ko-KR"/>
          </w:rPr>
          <w:t xml:space="preserve"> Resources have not been provided for this Random Access procedure and </w:t>
        </w:r>
      </w:ins>
      <w:ins w:id="136" w:author="ZTE(Eswar)" w:date="2022-01-06T11:16:00Z">
        <w:r w:rsidR="00D2678B">
          <w:rPr>
            <w:lang w:eastAsia="ko-KR"/>
          </w:rPr>
          <w:t xml:space="preserve">one or more of </w:t>
        </w:r>
      </w:ins>
      <w:ins w:id="137" w:author="ZTE(Eswar)" w:date="2022-01-06T14:10:00Z">
        <w:r w:rsidR="003D38CF">
          <w:rPr>
            <w:lang w:eastAsia="ko-KR"/>
          </w:rPr>
          <w:t xml:space="preserve">the features </w:t>
        </w:r>
      </w:ins>
      <w:ins w:id="138" w:author="ZTE(Eswar)" w:date="2022-01-07T14:10:00Z">
        <w:r w:rsidR="007C4D0C">
          <w:rPr>
            <w:lang w:eastAsia="ko-KR"/>
          </w:rPr>
          <w:t xml:space="preserve">including </w:t>
        </w:r>
      </w:ins>
      <w:ins w:id="139" w:author="ZTE(Eswar)" w:date="2022-01-06T11:12:00Z">
        <w:r w:rsidR="00D2678B">
          <w:rPr>
            <w:lang w:eastAsia="ko-KR"/>
          </w:rPr>
          <w:t xml:space="preserve">REDCAP and/or a specific slice </w:t>
        </w:r>
      </w:ins>
      <w:ins w:id="140" w:author="Rapp2(ZTE)" w:date="2022-03-09T16:01:00Z">
        <w:r w:rsidR="00F51C26">
          <w:rPr>
            <w:lang w:eastAsia="ko-KR"/>
          </w:rPr>
          <w:t xml:space="preserve">group(s) </w:t>
        </w:r>
      </w:ins>
      <w:ins w:id="141" w:author="ZTE(Eswar)" w:date="2022-01-06T11:12:00Z">
        <w:r w:rsidR="00D2678B">
          <w:rPr>
            <w:lang w:eastAsia="ko-KR"/>
          </w:rPr>
          <w:t>and/or SDT</w:t>
        </w:r>
      </w:ins>
      <w:ins w:id="142" w:author="ZTE(Eswar)" w:date="2022-01-06T11:16:00Z">
        <w:r w:rsidR="00D2678B">
          <w:rPr>
            <w:lang w:eastAsia="ko-KR"/>
          </w:rPr>
          <w:t xml:space="preserve"> </w:t>
        </w:r>
      </w:ins>
      <w:ins w:id="143" w:author="ZTE(Eswar)" w:date="2022-01-06T14:10:00Z">
        <w:r w:rsidR="003D38CF">
          <w:rPr>
            <w:lang w:eastAsia="ko-KR"/>
          </w:rPr>
          <w:t>and</w:t>
        </w:r>
      </w:ins>
      <w:ins w:id="144" w:author="Rapp2(ZTE)" w:date="2022-03-09T16:01:00Z">
        <w:r w:rsidR="00F51C26">
          <w:rPr>
            <w:lang w:eastAsia="ko-KR"/>
          </w:rPr>
          <w:t>/</w:t>
        </w:r>
      </w:ins>
      <w:ins w:id="145" w:author="ZTE(Eswar)" w:date="2022-01-06T14:10:00Z">
        <w:r w:rsidR="003D38CF">
          <w:rPr>
            <w:lang w:eastAsia="ko-KR"/>
          </w:rPr>
          <w:t xml:space="preserve">or MSG3 repetition is applicable </w:t>
        </w:r>
      </w:ins>
      <w:ins w:id="146" w:author="ZTE(Eswar)" w:date="2022-01-06T11:16:00Z">
        <w:r w:rsidR="00D2678B">
          <w:rPr>
            <w:lang w:eastAsia="ko-KR"/>
          </w:rPr>
          <w:t xml:space="preserve">for </w:t>
        </w:r>
      </w:ins>
      <w:ins w:id="147" w:author="Rapp2(ZTE)" w:date="2022-03-09T16:13:00Z">
        <w:r w:rsidR="00B3431F">
          <w:rPr>
            <w:lang w:eastAsia="ko-KR"/>
          </w:rPr>
          <w:t>this</w:t>
        </w:r>
      </w:ins>
      <w:ins w:id="148" w:author="ZTE(Eswar)" w:date="2022-01-06T14:10:00Z">
        <w:r w:rsidR="003D38CF">
          <w:rPr>
            <w:lang w:eastAsia="ko-KR"/>
          </w:rPr>
          <w:t xml:space="preserve"> </w:t>
        </w:r>
      </w:ins>
      <w:ins w:id="149" w:author="ZTE(Eswar)" w:date="2022-01-06T11:16:00Z">
        <w:r w:rsidR="00D2678B">
          <w:rPr>
            <w:lang w:eastAsia="ko-KR"/>
          </w:rPr>
          <w:t>Random Access procedure</w:t>
        </w:r>
      </w:ins>
      <w:ins w:id="150" w:author="ZTE(Eswar)" w:date="2022-01-06T11:32:00Z">
        <w:r w:rsidR="00EB748F">
          <w:rPr>
            <w:lang w:eastAsia="ko-KR"/>
          </w:rPr>
          <w:t>:</w:t>
        </w:r>
      </w:ins>
    </w:p>
    <w:p w14:paraId="3D23CB1D" w14:textId="34302CD7" w:rsidR="00751FFF" w:rsidRDefault="00751FFF" w:rsidP="00F51C26">
      <w:pPr>
        <w:pStyle w:val="EditorsNote"/>
        <w:rPr>
          <w:ins w:id="151" w:author="ZTE(Eswar)" w:date="2022-01-06T11:13:00Z"/>
          <w:lang w:eastAsia="ko-KR"/>
        </w:rPr>
      </w:pPr>
      <w:ins w:id="152" w:author="Rapp2(ZTE)" w:date="2022-03-09T16:00:00Z">
        <w:r>
          <w:rPr>
            <w:lang w:eastAsia="ko-KR"/>
          </w:rPr>
          <w:t>Editor’s Note:</w:t>
        </w:r>
      </w:ins>
      <w:ins w:id="153" w:author="Rapp3(ZTE)" w:date="2022-03-10T13:34:00Z">
        <w:r w:rsidR="00294ECC">
          <w:rPr>
            <w:lang w:eastAsia="ko-KR"/>
          </w:rPr>
          <w:t xml:space="preserve"> </w:t>
        </w:r>
      </w:ins>
      <w:ins w:id="154" w:author="Rapp2(ZTE)" w:date="2022-03-09T16:00:00Z">
        <w:del w:id="155" w:author="Rapp3(ZTE)" w:date="2022-03-10T13:33:00Z">
          <w:r w:rsidDel="00294ECC">
            <w:rPr>
              <w:lang w:eastAsia="ko-KR"/>
            </w:rPr>
            <w:delText xml:space="preserve"> </w:delText>
          </w:r>
        </w:del>
      </w:ins>
      <w:ins w:id="156" w:author="Rapp3(ZTE)" w:date="2022-03-10T13:33:00Z">
        <w:r w:rsidR="00294ECC">
          <w:rPr>
            <w:lang w:eastAsia="ko-KR"/>
          </w:rPr>
          <w:t>FFS</w:t>
        </w:r>
      </w:ins>
      <w:ins w:id="157" w:author="Rapp2(ZTE)" w:date="2022-03-09T16:00:00Z">
        <w:r>
          <w:rPr>
            <w:lang w:eastAsia="ko-KR"/>
          </w:rPr>
          <w:t xml:space="preserve"> </w:t>
        </w:r>
      </w:ins>
      <w:ins w:id="158" w:author="Rapp3(ZTE)" w:date="2022-03-10T13:34:00Z">
        <w:r w:rsidR="00294ECC">
          <w:rPr>
            <w:lang w:eastAsia="ko-KR"/>
          </w:rPr>
          <w:t>if some clarification is needed on</w:t>
        </w:r>
      </w:ins>
      <w:ins w:id="159" w:author="Rapp2(ZTE)" w:date="2022-03-09T16:00:00Z">
        <w:r>
          <w:rPr>
            <w:lang w:eastAsia="ko-KR"/>
          </w:rPr>
          <w:t xml:space="preserve"> how feature applicability is known (</w:t>
        </w:r>
        <w:proofErr w:type="gramStart"/>
        <w:r>
          <w:rPr>
            <w:lang w:eastAsia="ko-KR"/>
          </w:rPr>
          <w:t>e.g.</w:t>
        </w:r>
        <w:proofErr w:type="gramEnd"/>
        <w:r>
          <w:rPr>
            <w:lang w:eastAsia="ko-KR"/>
          </w:rPr>
          <w:t xml:space="preserve"> from RRC etc)</w:t>
        </w:r>
      </w:ins>
    </w:p>
    <w:p w14:paraId="231DC07A" w14:textId="1E10539B" w:rsidR="007C4D0C" w:rsidRDefault="007C4D0C" w:rsidP="007C4D0C">
      <w:pPr>
        <w:pStyle w:val="B2"/>
        <w:rPr>
          <w:ins w:id="160" w:author="ZTE(Eswar)" w:date="2022-01-07T14:11:00Z"/>
          <w:lang w:eastAsia="ko-KR"/>
        </w:rPr>
      </w:pPr>
      <w:ins w:id="161" w:author="ZTE(Eswar)" w:date="2022-01-07T14:11:00Z">
        <w:r>
          <w:rPr>
            <w:lang w:eastAsia="ko-KR"/>
          </w:rPr>
          <w:t xml:space="preserve">2&gt; if </w:t>
        </w:r>
      </w:ins>
      <w:ins w:id="162" w:author="ZTE(Eswar)" w:date="2022-01-07T14:12:00Z">
        <w:r>
          <w:rPr>
            <w:lang w:eastAsia="ko-KR"/>
          </w:rPr>
          <w:t xml:space="preserve">none of </w:t>
        </w:r>
      </w:ins>
      <w:ins w:id="163" w:author="ZTE(Eswar)" w:date="2022-01-07T14:11:00Z">
        <w:r>
          <w:rPr>
            <w:lang w:eastAsia="ko-KR"/>
          </w:rPr>
          <w:t xml:space="preserve">the </w:t>
        </w:r>
      </w:ins>
      <w:ins w:id="164" w:author="Rapp(ZTE)" w:date="2022-02-10T16:23:00Z">
        <w:r w:rsidR="00F5079B">
          <w:rPr>
            <w:lang w:eastAsia="ko-KR"/>
          </w:rPr>
          <w:t xml:space="preserve">sets of </w:t>
        </w:r>
      </w:ins>
      <w:proofErr w:type="gramStart"/>
      <w:ins w:id="165" w:author="ZTE(Eswar)" w:date="2022-01-07T14:11:00Z">
        <w:r>
          <w:rPr>
            <w:lang w:eastAsia="ko-KR"/>
          </w:rPr>
          <w:t>Random Access</w:t>
        </w:r>
        <w:proofErr w:type="gramEnd"/>
        <w:r>
          <w:rPr>
            <w:lang w:eastAsia="ko-KR"/>
          </w:rPr>
          <w:t xml:space="preserve"> resource</w:t>
        </w:r>
      </w:ins>
      <w:ins w:id="166" w:author="Rapp(ZTE)" w:date="2022-02-10T16:15:00Z">
        <w:r w:rsidR="004A0498">
          <w:rPr>
            <w:lang w:eastAsia="ko-KR"/>
          </w:rPr>
          <w:t>s</w:t>
        </w:r>
      </w:ins>
      <w:ins w:id="167" w:author="ZTE(Eswar)" w:date="2022-01-07T14:11:00Z">
        <w:r>
          <w:rPr>
            <w:lang w:eastAsia="ko-KR"/>
          </w:rPr>
          <w:t xml:space="preserve"> </w:t>
        </w:r>
      </w:ins>
      <w:ins w:id="168" w:author="Rapp(ZTE)" w:date="2022-02-10T16:16:00Z">
        <w:r w:rsidR="004A0498">
          <w:rPr>
            <w:lang w:eastAsia="ko-KR"/>
          </w:rPr>
          <w:t>are</w:t>
        </w:r>
      </w:ins>
      <w:ins w:id="169" w:author="ZTE(Eswar)" w:date="2022-01-07T14:11:00Z">
        <w:r>
          <w:rPr>
            <w:lang w:eastAsia="ko-KR"/>
          </w:rPr>
          <w:t xml:space="preserve"> available for the current Random Access procedure</w:t>
        </w:r>
      </w:ins>
      <w:ins w:id="170" w:author="ZTE(Eswar)" w:date="2022-01-11T09:31:00Z">
        <w:r w:rsidR="00FC0920">
          <w:rPr>
            <w:lang w:eastAsia="ko-KR"/>
          </w:rPr>
          <w:t xml:space="preserve"> </w:t>
        </w:r>
      </w:ins>
      <w:ins w:id="171" w:author="ZTE(Eswar)" w:date="2022-01-11T09:32:00Z">
        <w:r w:rsidR="00FC0920">
          <w:rPr>
            <w:lang w:eastAsia="ko-KR"/>
          </w:rPr>
          <w:t>(as specified in clause 5.1.1</w:t>
        </w:r>
      </w:ins>
      <w:ins w:id="172" w:author="Rapp2(ZTE)" w:date="2022-03-09T16:02:00Z">
        <w:r w:rsidR="00F51C26">
          <w:rPr>
            <w:lang w:eastAsia="ko-KR"/>
          </w:rPr>
          <w:t>c</w:t>
        </w:r>
      </w:ins>
      <w:ins w:id="173" w:author="ZTE(Eswar)" w:date="2022-01-11T09:32:00Z">
        <w:r w:rsidR="00FC0920">
          <w:rPr>
            <w:lang w:eastAsia="ko-KR"/>
          </w:rPr>
          <w:t>)</w:t>
        </w:r>
      </w:ins>
      <w:ins w:id="174" w:author="ZTE(Eswar)" w:date="2022-01-07T14:11:00Z">
        <w:r>
          <w:rPr>
            <w:lang w:eastAsia="ko-KR"/>
          </w:rPr>
          <w:t>:</w:t>
        </w:r>
      </w:ins>
    </w:p>
    <w:p w14:paraId="50DD3BB6" w14:textId="08D44627" w:rsidR="003B5938" w:rsidRDefault="00EB748F" w:rsidP="00EB748F">
      <w:pPr>
        <w:pStyle w:val="B3"/>
        <w:spacing w:line="240" w:lineRule="auto"/>
        <w:rPr>
          <w:ins w:id="175" w:author="ZTE(Eswar)" w:date="2022-01-07T14:15:00Z"/>
          <w:lang w:eastAsia="ko-KR"/>
        </w:rPr>
      </w:pPr>
      <w:ins w:id="176" w:author="ZTE(Eswar)" w:date="2022-01-06T11:32:00Z">
        <w:r>
          <w:rPr>
            <w:lang w:eastAsia="ko-KR"/>
          </w:rPr>
          <w:t>3</w:t>
        </w:r>
      </w:ins>
      <w:ins w:id="177" w:author="ZTE(Eswar)" w:date="2022-01-06T11:17:00Z">
        <w:r w:rsidR="00BE10D9">
          <w:rPr>
            <w:lang w:eastAsia="ko-KR"/>
          </w:rPr>
          <w:t xml:space="preserve">&gt; </w:t>
        </w:r>
      </w:ins>
      <w:ins w:id="178" w:author="ZTE(Eswar)" w:date="2022-01-07T14:25:00Z">
        <w:r w:rsidR="001E51FB">
          <w:rPr>
            <w:lang w:eastAsia="ko-KR"/>
          </w:rPr>
          <w:t xml:space="preserve">select the </w:t>
        </w:r>
      </w:ins>
      <w:ins w:id="179"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w:t>
        </w:r>
      </w:ins>
      <w:ins w:id="180" w:author="Rapp3(ZTE)" w:date="2022-03-10T13:13:00Z">
        <w:r w:rsidR="00333701">
          <w:rPr>
            <w:lang w:eastAsia="ko-KR"/>
          </w:rPr>
          <w:t xml:space="preserve">not associated with </w:t>
        </w:r>
      </w:ins>
      <w:ins w:id="181" w:author="Rapp3(ZTE)" w:date="2022-03-10T13:14:00Z">
        <w:r w:rsidR="00333701">
          <w:rPr>
            <w:lang w:eastAsia="ko-KR"/>
          </w:rPr>
          <w:t>any feature indication</w:t>
        </w:r>
      </w:ins>
      <w:ins w:id="182" w:author="Rapp(ZTE)" w:date="2022-02-10T16:26:00Z">
        <w:r w:rsidR="00F5079B">
          <w:rPr>
            <w:lang w:eastAsia="ko-KR"/>
          </w:rPr>
          <w:t xml:space="preserve"> (as specified in clause 5.1.1</w:t>
        </w:r>
      </w:ins>
      <w:ins w:id="183" w:author="Eswar" w:date="2022-02-15T10:16:00Z">
        <w:r w:rsidR="001B784B">
          <w:rPr>
            <w:lang w:eastAsia="ko-KR"/>
          </w:rPr>
          <w:t>c</w:t>
        </w:r>
      </w:ins>
      <w:ins w:id="184" w:author="Rapp(ZTE)" w:date="2022-02-10T16:26:00Z">
        <w:r w:rsidR="00F5079B">
          <w:rPr>
            <w:lang w:eastAsia="ko-KR"/>
          </w:rPr>
          <w:t>)</w:t>
        </w:r>
      </w:ins>
      <w:ins w:id="185" w:author="ZTE(Eswar)" w:date="2022-01-07T14:25:00Z">
        <w:r w:rsidR="001E51FB">
          <w:rPr>
            <w:lang w:eastAsia="ko-KR"/>
          </w:rPr>
          <w:t xml:space="preserve"> for th</w:t>
        </w:r>
      </w:ins>
      <w:ins w:id="186" w:author="Rapp2(ZTE)" w:date="2022-03-09T16:03:00Z">
        <w:r w:rsidR="00F51C26">
          <w:rPr>
            <w:lang w:eastAsia="ko-KR"/>
          </w:rPr>
          <w:t>is</w:t>
        </w:r>
      </w:ins>
      <w:ins w:id="187" w:author="ZTE(Eswar)" w:date="2022-01-07T14:25:00Z">
        <w:r w:rsidR="001E51FB">
          <w:rPr>
            <w:lang w:eastAsia="ko-KR"/>
          </w:rPr>
          <w:t xml:space="preserve"> Random Access procedure</w:t>
        </w:r>
      </w:ins>
      <w:ins w:id="188" w:author="Rapp2(ZTE)" w:date="2022-03-03T11:55:00Z">
        <w:r w:rsidR="00D4001B">
          <w:rPr>
            <w:lang w:eastAsia="ko-KR"/>
          </w:rPr>
          <w:t>.</w:t>
        </w:r>
      </w:ins>
    </w:p>
    <w:p w14:paraId="61B8D8F6" w14:textId="6938EC19" w:rsidR="003B5938" w:rsidRDefault="003B5938" w:rsidP="003B5938">
      <w:pPr>
        <w:pStyle w:val="B2"/>
        <w:rPr>
          <w:ins w:id="189" w:author="ZTE(Eswar)" w:date="2022-01-07T14:20:00Z"/>
          <w:lang w:eastAsia="ko-KR"/>
        </w:rPr>
      </w:pPr>
      <w:ins w:id="190" w:author="ZTE(Eswar)" w:date="2022-01-07T14:17:00Z">
        <w:r>
          <w:rPr>
            <w:lang w:eastAsia="ko-KR"/>
          </w:rPr>
          <w:t>2&gt; els</w:t>
        </w:r>
      </w:ins>
      <w:ins w:id="191" w:author="ZTE(Eswar)" w:date="2022-01-07T14:18:00Z">
        <w:r>
          <w:rPr>
            <w:lang w:eastAsia="ko-KR"/>
          </w:rPr>
          <w:t xml:space="preserve">e if </w:t>
        </w:r>
      </w:ins>
      <w:ins w:id="192" w:author="Rapp2(ZTE)" w:date="2022-03-09T16:07:00Z">
        <w:r w:rsidR="0079352B">
          <w:rPr>
            <w:lang w:eastAsia="ko-KR"/>
          </w:rPr>
          <w:t xml:space="preserve">are one or more </w:t>
        </w:r>
      </w:ins>
      <w:ins w:id="193" w:author="Rapp(ZTE)" w:date="2022-02-10T16:24:00Z">
        <w:r w:rsidR="00F5079B">
          <w:rPr>
            <w:lang w:eastAsia="ko-KR"/>
          </w:rPr>
          <w:t>set</w:t>
        </w:r>
      </w:ins>
      <w:ins w:id="194" w:author="Rapp2(ZTE)" w:date="2022-03-09T16:07:00Z">
        <w:r w:rsidR="0079352B">
          <w:rPr>
            <w:lang w:eastAsia="ko-KR"/>
          </w:rPr>
          <w:t>(s)</w:t>
        </w:r>
      </w:ins>
      <w:ins w:id="195" w:author="Rapp(ZTE)" w:date="2022-02-10T16:24:00Z">
        <w:r w:rsidR="00F5079B">
          <w:rPr>
            <w:lang w:eastAsia="ko-KR"/>
          </w:rPr>
          <w:t xml:space="preserve"> of </w:t>
        </w:r>
        <w:proofErr w:type="gramStart"/>
        <w:r w:rsidR="00F5079B">
          <w:rPr>
            <w:lang w:eastAsia="ko-KR"/>
          </w:rPr>
          <w:t>Random Access</w:t>
        </w:r>
        <w:proofErr w:type="gramEnd"/>
        <w:r w:rsidR="00F5079B">
          <w:rPr>
            <w:lang w:eastAsia="ko-KR"/>
          </w:rPr>
          <w:t xml:space="preserve"> resources</w:t>
        </w:r>
      </w:ins>
      <w:ins w:id="196" w:author="ZTE(Eswar)" w:date="2022-01-07T14:19:00Z">
        <w:r w:rsidR="002400E7">
          <w:rPr>
            <w:lang w:eastAsia="ko-KR"/>
          </w:rPr>
          <w:t xml:space="preserve"> available </w:t>
        </w:r>
      </w:ins>
      <w:ins w:id="197" w:author="ZTE(Eswar)" w:date="2022-01-11T09:32:00Z">
        <w:r w:rsidR="00FC0920">
          <w:rPr>
            <w:lang w:eastAsia="ko-KR"/>
          </w:rPr>
          <w:t xml:space="preserve">(as specified in </w:t>
        </w:r>
      </w:ins>
      <w:ins w:id="198" w:author="ZTE(Eswar)" w:date="2022-01-11T09:33:00Z">
        <w:r w:rsidR="00FC0920">
          <w:rPr>
            <w:lang w:eastAsia="ko-KR"/>
          </w:rPr>
          <w:t>clause 5.1.1</w:t>
        </w:r>
      </w:ins>
      <w:ins w:id="199" w:author="Rapp2(ZTE)" w:date="2022-03-09T16:03:00Z">
        <w:r w:rsidR="00F51C26">
          <w:rPr>
            <w:lang w:eastAsia="ko-KR"/>
          </w:rPr>
          <w:t>c</w:t>
        </w:r>
      </w:ins>
      <w:ins w:id="200" w:author="ZTE(Eswar)" w:date="2022-01-11T09:33:00Z">
        <w:r w:rsidR="00FC0920">
          <w:rPr>
            <w:lang w:eastAsia="ko-KR"/>
          </w:rPr>
          <w:t xml:space="preserve">) </w:t>
        </w:r>
      </w:ins>
      <w:ins w:id="201" w:author="ZTE(Eswar)" w:date="2022-01-07T14:19:00Z">
        <w:r w:rsidR="002400E7">
          <w:rPr>
            <w:lang w:eastAsia="ko-KR"/>
          </w:rPr>
          <w:t xml:space="preserve">and </w:t>
        </w:r>
      </w:ins>
      <w:ins w:id="202" w:author="Rapp2(ZTE)" w:date="2022-03-09T16:07:00Z">
        <w:r w:rsidR="0079352B">
          <w:rPr>
            <w:lang w:eastAsia="ko-KR"/>
          </w:rPr>
          <w:t>one of these</w:t>
        </w:r>
      </w:ins>
      <w:ins w:id="203" w:author="ZTE(Eswar)" w:date="2022-01-07T14:19:00Z">
        <w:r w:rsidR="002400E7">
          <w:rPr>
            <w:lang w:eastAsia="ko-KR"/>
          </w:rPr>
          <w:t xml:space="preserve"> </w:t>
        </w:r>
      </w:ins>
      <w:ins w:id="204" w:author="Rapp(ZTE)" w:date="2022-02-10T16:25:00Z">
        <w:r w:rsidR="00F5079B" w:rsidRPr="00F5079B">
          <w:rPr>
            <w:lang w:eastAsia="ko-KR"/>
          </w:rPr>
          <w:t>set</w:t>
        </w:r>
      </w:ins>
      <w:ins w:id="205" w:author="Rapp2(ZTE)" w:date="2022-03-09T16:07:00Z">
        <w:r w:rsidR="0079352B">
          <w:rPr>
            <w:lang w:eastAsia="ko-KR"/>
          </w:rPr>
          <w:t>(s)</w:t>
        </w:r>
      </w:ins>
      <w:ins w:id="206" w:author="Rapp(ZTE)" w:date="2022-02-10T16:25:00Z">
        <w:r w:rsidR="00F5079B" w:rsidRPr="00F5079B">
          <w:rPr>
            <w:lang w:eastAsia="ko-KR"/>
          </w:rPr>
          <w:t xml:space="preserve"> of Random Access resources</w:t>
        </w:r>
      </w:ins>
      <w:ins w:id="207" w:author="ZTE(Eswar)" w:date="2022-01-07T14:19:00Z">
        <w:r w:rsidR="002400E7">
          <w:rPr>
            <w:lang w:eastAsia="ko-KR"/>
          </w:rPr>
          <w:t xml:space="preserve"> </w:t>
        </w:r>
      </w:ins>
      <w:ins w:id="208" w:author="ZTE(Eswar)" w:date="2022-01-07T14:20:00Z">
        <w:r w:rsidR="002400E7">
          <w:rPr>
            <w:lang w:eastAsia="ko-KR"/>
          </w:rPr>
          <w:t>can be used for indicating</w:t>
        </w:r>
      </w:ins>
      <w:ins w:id="209" w:author="Rapp2(ZTE)" w:date="2022-03-09T16:05:00Z">
        <w:r w:rsidR="00F51C26">
          <w:rPr>
            <w:lang w:eastAsia="ko-KR"/>
          </w:rPr>
          <w:t xml:space="preserve"> all featu</w:t>
        </w:r>
      </w:ins>
      <w:ins w:id="210" w:author="Rapp2(ZTE)" w:date="2022-03-09T16:06:00Z">
        <w:r w:rsidR="00F51C26">
          <w:rPr>
            <w:lang w:eastAsia="ko-KR"/>
          </w:rPr>
          <w:t>res triggering</w:t>
        </w:r>
      </w:ins>
      <w:ins w:id="211"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212" w:author="ZTE(Eswar)" w:date="2022-01-07T14:21:00Z"/>
          <w:lang w:eastAsia="ko-KR"/>
        </w:rPr>
      </w:pPr>
      <w:ins w:id="213" w:author="ZTE(Eswar)" w:date="2022-01-07T14:20:00Z">
        <w:r>
          <w:rPr>
            <w:lang w:eastAsia="ko-KR"/>
          </w:rPr>
          <w:t xml:space="preserve">3&gt; select the available </w:t>
        </w:r>
      </w:ins>
      <w:ins w:id="214" w:author="Rapp(ZTE)" w:date="2022-02-10T16:25:00Z">
        <w:r w:rsidR="00F5079B">
          <w:rPr>
            <w:lang w:eastAsia="ko-KR"/>
          </w:rPr>
          <w:t xml:space="preserve">set of </w:t>
        </w:r>
      </w:ins>
      <w:ins w:id="215" w:author="ZTE(Eswar)" w:date="2022-01-07T14:20:00Z">
        <w:r>
          <w:rPr>
            <w:lang w:eastAsia="ko-KR"/>
          </w:rPr>
          <w:t>Random Access resource</w:t>
        </w:r>
      </w:ins>
      <w:ins w:id="216" w:author="Rapp(ZTE)" w:date="2022-02-10T16:25:00Z">
        <w:r w:rsidR="00F5079B">
          <w:rPr>
            <w:lang w:eastAsia="ko-KR"/>
          </w:rPr>
          <w:t>s</w:t>
        </w:r>
      </w:ins>
      <w:ins w:id="217" w:author="ZTE(Eswar)" w:date="2022-01-07T14:20:00Z">
        <w:r>
          <w:rPr>
            <w:lang w:eastAsia="ko-KR"/>
          </w:rPr>
          <w:t xml:space="preserve"> for </w:t>
        </w:r>
      </w:ins>
      <w:ins w:id="218" w:author="Rapp2(ZTE)" w:date="2022-03-09T16:12:00Z">
        <w:r w:rsidR="00B3431F">
          <w:rPr>
            <w:lang w:eastAsia="ko-KR"/>
          </w:rPr>
          <w:t>this</w:t>
        </w:r>
      </w:ins>
      <w:ins w:id="219" w:author="ZTE(Eswar)" w:date="2022-01-07T14:20:00Z">
        <w:r>
          <w:rPr>
            <w:lang w:eastAsia="ko-KR"/>
          </w:rPr>
          <w:t xml:space="preserve"> Random Access procedure</w:t>
        </w:r>
      </w:ins>
      <w:ins w:id="220" w:author="ZTE(Eswar)" w:date="2022-01-11T09:33:00Z">
        <w:r w:rsidR="006A29AE">
          <w:rPr>
            <w:lang w:eastAsia="ko-KR"/>
          </w:rPr>
          <w:t>.</w:t>
        </w:r>
      </w:ins>
    </w:p>
    <w:p w14:paraId="33405985" w14:textId="3299B75A" w:rsidR="002400E7" w:rsidRDefault="002400E7" w:rsidP="002400E7">
      <w:pPr>
        <w:pStyle w:val="B2"/>
        <w:rPr>
          <w:ins w:id="221" w:author="ZTE(Eswar)" w:date="2022-01-07T14:21:00Z"/>
          <w:lang w:eastAsia="ko-KR"/>
        </w:rPr>
      </w:pPr>
      <w:ins w:id="222" w:author="ZTE(Eswar)" w:date="2022-01-07T14:21:00Z">
        <w:r>
          <w:rPr>
            <w:lang w:eastAsia="ko-KR"/>
          </w:rPr>
          <w:t>2&gt; else (</w:t>
        </w:r>
        <w:proofErr w:type="gramStart"/>
        <w:r>
          <w:rPr>
            <w:lang w:eastAsia="ko-KR"/>
          </w:rPr>
          <w:t>i.e.</w:t>
        </w:r>
        <w:proofErr w:type="gramEnd"/>
        <w:r>
          <w:rPr>
            <w:lang w:eastAsia="ko-KR"/>
          </w:rPr>
          <w:t xml:space="preserve"> there is one or more </w:t>
        </w:r>
      </w:ins>
      <w:ins w:id="223" w:author="Rapp(ZTE)" w:date="2022-02-10T16:25:00Z">
        <w:r w:rsidR="00F5079B">
          <w:rPr>
            <w:lang w:eastAsia="ko-KR"/>
          </w:rPr>
          <w:t xml:space="preserve">sets of </w:t>
        </w:r>
      </w:ins>
      <w:ins w:id="224" w:author="ZTE(Eswar)" w:date="2022-01-07T14:21:00Z">
        <w:r>
          <w:rPr>
            <w:lang w:eastAsia="ko-KR"/>
          </w:rPr>
          <w:t>Random Access resource</w:t>
        </w:r>
      </w:ins>
      <w:ins w:id="225" w:author="Rapp(ZTE)" w:date="2022-02-10T16:25:00Z">
        <w:r w:rsidR="00F5079B">
          <w:rPr>
            <w:lang w:eastAsia="ko-KR"/>
          </w:rPr>
          <w:t>s</w:t>
        </w:r>
      </w:ins>
      <w:ins w:id="226" w:author="ZTE(Eswar)" w:date="2022-01-07T14:21:00Z">
        <w:r>
          <w:rPr>
            <w:lang w:eastAsia="ko-KR"/>
          </w:rPr>
          <w:t xml:space="preserve"> available </w:t>
        </w:r>
      </w:ins>
      <w:ins w:id="227" w:author="ZTE(Eswar)" w:date="2022-01-11T09:33:00Z">
        <w:r w:rsidR="006A29AE">
          <w:rPr>
            <w:lang w:eastAsia="ko-KR"/>
          </w:rPr>
          <w:t>that</w:t>
        </w:r>
      </w:ins>
      <w:ins w:id="228" w:author="ZTE(Eswar)" w:date="2022-01-07T14:21:00Z">
        <w:r>
          <w:rPr>
            <w:lang w:eastAsia="ko-KR"/>
          </w:rPr>
          <w:t xml:space="preserve"> </w:t>
        </w:r>
      </w:ins>
      <w:ins w:id="229" w:author="Rapp2(ZTE)" w:date="2022-03-09T16:10:00Z">
        <w:r w:rsidR="00E03386">
          <w:rPr>
            <w:lang w:eastAsia="ko-KR"/>
          </w:rPr>
          <w:t>are configured with indication(s) for a subset of all features triggering the RACH procedure</w:t>
        </w:r>
      </w:ins>
      <w:ins w:id="230" w:author="ZTE(Eswar)" w:date="2022-01-07T14:22:00Z">
        <w:r>
          <w:rPr>
            <w:lang w:eastAsia="ko-KR"/>
          </w:rPr>
          <w:t>):</w:t>
        </w:r>
      </w:ins>
    </w:p>
    <w:p w14:paraId="742B9960" w14:textId="0A19EDC6" w:rsidR="006A29AE" w:rsidRDefault="002400E7" w:rsidP="002B368C">
      <w:pPr>
        <w:pStyle w:val="B3"/>
        <w:spacing w:line="240" w:lineRule="auto"/>
        <w:rPr>
          <w:ins w:id="231" w:author="ZTE(Eswar)" w:date="2022-01-07T14:17:00Z"/>
          <w:lang w:eastAsia="ko-KR"/>
        </w:rPr>
      </w:pPr>
      <w:ins w:id="232" w:author="ZTE(Eswar)" w:date="2022-01-07T14:22:00Z">
        <w:r>
          <w:rPr>
            <w:lang w:eastAsia="ko-KR"/>
          </w:rPr>
          <w:t xml:space="preserve">3&gt; select a </w:t>
        </w:r>
      </w:ins>
      <w:ins w:id="233"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234" w:author="ZTE(Eswar)" w:date="2022-01-07T14:22:00Z">
        <w:r>
          <w:rPr>
            <w:lang w:eastAsia="ko-KR"/>
          </w:rPr>
          <w:t xml:space="preserve"> from the available </w:t>
        </w:r>
      </w:ins>
      <w:ins w:id="235" w:author="Rapp(ZTE)" w:date="2022-02-10T16:26:00Z">
        <w:r w:rsidR="00F5079B">
          <w:rPr>
            <w:lang w:eastAsia="ko-KR"/>
          </w:rPr>
          <w:t xml:space="preserve">set of Random Access resources </w:t>
        </w:r>
      </w:ins>
      <w:ins w:id="236" w:author="ZTE(Eswar)" w:date="2022-01-07T14:22:00Z">
        <w:r>
          <w:rPr>
            <w:lang w:eastAsia="ko-KR"/>
          </w:rPr>
          <w:t xml:space="preserve">based on the </w:t>
        </w:r>
      </w:ins>
      <w:ins w:id="237" w:author="ZTE(Eswar)" w:date="2022-01-26T12:36:00Z">
        <w:r w:rsidR="002B368C">
          <w:rPr>
            <w:lang w:eastAsia="ko-KR"/>
          </w:rPr>
          <w:t xml:space="preserve">priority order indicated in the system information </w:t>
        </w:r>
      </w:ins>
      <w:ins w:id="238" w:author="ZTE(Eswar)" w:date="2022-01-26T12:37:00Z">
        <w:r w:rsidR="002B368C">
          <w:rPr>
            <w:lang w:eastAsia="ko-KR"/>
          </w:rPr>
          <w:t xml:space="preserve">as specified </w:t>
        </w:r>
      </w:ins>
      <w:ins w:id="239" w:author="Rapp2(ZTE)" w:date="2022-03-09T16:11:00Z">
        <w:r w:rsidR="00E03386">
          <w:rPr>
            <w:lang w:eastAsia="ko-KR"/>
          </w:rPr>
          <w:t xml:space="preserve">in </w:t>
        </w:r>
      </w:ins>
      <w:ins w:id="240" w:author="Rapp2(ZTE)" w:date="2022-03-03T11:54:00Z">
        <w:r w:rsidR="00D4001B">
          <w:rPr>
            <w:lang w:eastAsia="ko-KR"/>
          </w:rPr>
          <w:t>clause 5.1.1d</w:t>
        </w:r>
      </w:ins>
      <w:ins w:id="241" w:author="Rapp2(ZTE)" w:date="2022-03-09T16:12:00Z">
        <w:r w:rsidR="00B3431F">
          <w:rPr>
            <w:lang w:eastAsia="ko-KR"/>
          </w:rPr>
          <w:t xml:space="preserve"> for this Random Access Procedure</w:t>
        </w:r>
      </w:ins>
      <w:ins w:id="242" w:author="Rapp2(ZTE)" w:date="2022-03-03T11:54:00Z">
        <w:r w:rsidR="00D4001B">
          <w:rPr>
            <w:lang w:eastAsia="ko-KR"/>
          </w:rPr>
          <w:t>.</w:t>
        </w:r>
      </w:ins>
    </w:p>
    <w:bookmarkEnd w:id="82"/>
    <w:bookmarkEnd w:id="83"/>
    <w:bookmarkEnd w:id="84"/>
    <w:bookmarkEnd w:id="85"/>
    <w:bookmarkEnd w:id="86"/>
    <w:bookmarkEnd w:id="87"/>
    <w:p w14:paraId="50F79A8F" w14:textId="37A60635" w:rsidR="001E51FB" w:rsidRDefault="001E51FB" w:rsidP="001E51FB">
      <w:pPr>
        <w:pStyle w:val="B1"/>
        <w:rPr>
          <w:ins w:id="243" w:author="ZTE(Eswar)" w:date="2022-01-06T11:13:00Z"/>
          <w:lang w:eastAsia="ko-KR"/>
        </w:rPr>
      </w:pPr>
      <w:ins w:id="244" w:author="ZTE(Eswar)" w:date="2022-01-06T11:11:00Z">
        <w:r>
          <w:rPr>
            <w:lang w:eastAsia="ko-KR"/>
          </w:rPr>
          <w:t xml:space="preserve">1&gt; </w:t>
        </w:r>
      </w:ins>
      <w:ins w:id="245" w:author="ZTE(Eswar)" w:date="2022-01-07T14:25:00Z">
        <w:r>
          <w:rPr>
            <w:lang w:eastAsia="ko-KR"/>
          </w:rPr>
          <w:t>else (</w:t>
        </w:r>
        <w:proofErr w:type="gramStart"/>
        <w:r>
          <w:rPr>
            <w:lang w:eastAsia="ko-KR"/>
          </w:rPr>
          <w:t>i.e.</w:t>
        </w:r>
        <w:proofErr w:type="gramEnd"/>
        <w:r>
          <w:rPr>
            <w:lang w:eastAsia="ko-KR"/>
          </w:rPr>
          <w:t xml:space="preserve"> </w:t>
        </w:r>
      </w:ins>
      <w:ins w:id="246" w:author="Rapp2(ZTE)" w:date="2022-03-03T12:01:00Z">
        <w:r w:rsidR="00A70893">
          <w:rPr>
            <w:lang w:eastAsia="ko-KR"/>
          </w:rPr>
          <w:t xml:space="preserve">CFRA or </w:t>
        </w:r>
      </w:ins>
      <w:ins w:id="247" w:author="ZTE(Eswar)" w:date="2022-01-07T14:25:00Z">
        <w:r>
          <w:rPr>
            <w:lang w:eastAsia="ko-KR"/>
          </w:rPr>
          <w:t>none of the REDCAP and/or a specific slice</w:t>
        </w:r>
      </w:ins>
      <w:ins w:id="248" w:author="Rapp3(ZTE)" w:date="2022-03-10T13:21:00Z">
        <w:r w:rsidR="004C0962">
          <w:rPr>
            <w:lang w:eastAsia="ko-KR"/>
          </w:rPr>
          <w:t xml:space="preserve"> group</w:t>
        </w:r>
      </w:ins>
      <w:ins w:id="249" w:author="ZTE(Eswar)" w:date="2022-01-07T14:25:00Z">
        <w:r>
          <w:rPr>
            <w:lang w:eastAsia="ko-KR"/>
          </w:rPr>
          <w:t xml:space="preserve"> and/or SDT and or MSG3 repetition is applicable)</w:t>
        </w:r>
      </w:ins>
      <w:ins w:id="250" w:author="ZTE(Eswar)" w:date="2022-01-06T11:32:00Z">
        <w:r>
          <w:rPr>
            <w:lang w:eastAsia="ko-KR"/>
          </w:rPr>
          <w:t>:</w:t>
        </w:r>
      </w:ins>
    </w:p>
    <w:p w14:paraId="45F1446E" w14:textId="71FCA5BA" w:rsidR="001E51FB" w:rsidRDefault="001E51FB" w:rsidP="001E51FB">
      <w:pPr>
        <w:pStyle w:val="B2"/>
        <w:rPr>
          <w:ins w:id="251" w:author="Rapp3(ZTE)" w:date="2022-03-10T13:26:00Z"/>
          <w:lang w:eastAsia="ko-KR"/>
        </w:rPr>
      </w:pPr>
      <w:ins w:id="252" w:author="ZTE(Eswar)" w:date="2022-01-06T11:32:00Z">
        <w:r>
          <w:rPr>
            <w:lang w:eastAsia="ko-KR"/>
          </w:rPr>
          <w:t>2</w:t>
        </w:r>
      </w:ins>
      <w:ins w:id="253" w:author="ZTE(Eswar)" w:date="2022-01-06T11:13:00Z">
        <w:r>
          <w:rPr>
            <w:lang w:eastAsia="ko-KR"/>
          </w:rPr>
          <w:t xml:space="preserve">&gt; </w:t>
        </w:r>
      </w:ins>
      <w:ins w:id="254" w:author="ZTE(Eswar)" w:date="2022-01-07T14:25:00Z">
        <w:r>
          <w:rPr>
            <w:lang w:eastAsia="ko-KR"/>
          </w:rPr>
          <w:t xml:space="preserve">select the </w:t>
        </w:r>
      </w:ins>
      <w:ins w:id="255"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w:t>
        </w:r>
      </w:ins>
      <w:ins w:id="256" w:author="Rapp3(ZTE)" w:date="2022-03-10T13:14:00Z">
        <w:r w:rsidR="00333701">
          <w:rPr>
            <w:lang w:eastAsia="ko-KR"/>
          </w:rPr>
          <w:t>not associated with any feature indication</w:t>
        </w:r>
      </w:ins>
      <w:ins w:id="257" w:author="Rapp(ZTE)" w:date="2022-02-10T16:26:00Z">
        <w:r w:rsidR="00F5079B" w:rsidDel="00F5079B">
          <w:rPr>
            <w:lang w:eastAsia="ko-KR"/>
          </w:rPr>
          <w:t xml:space="preserve"> </w:t>
        </w:r>
        <w:r w:rsidR="00F5079B">
          <w:rPr>
            <w:lang w:eastAsia="ko-KR"/>
          </w:rPr>
          <w:t>(as</w:t>
        </w:r>
      </w:ins>
      <w:ins w:id="258" w:author="Rapp(ZTE)" w:date="2022-02-10T16:27:00Z">
        <w:r w:rsidR="00F5079B">
          <w:rPr>
            <w:lang w:eastAsia="ko-KR"/>
          </w:rPr>
          <w:t xml:space="preserve"> specified in clause 5.1.1</w:t>
        </w:r>
      </w:ins>
      <w:ins w:id="259" w:author="Eswar" w:date="2022-02-15T10:16:00Z">
        <w:r w:rsidR="001B784B">
          <w:rPr>
            <w:lang w:eastAsia="ko-KR"/>
          </w:rPr>
          <w:t>c</w:t>
        </w:r>
      </w:ins>
      <w:ins w:id="260" w:author="Rapp(ZTE)" w:date="2022-02-10T16:27:00Z">
        <w:r w:rsidR="00F5079B">
          <w:rPr>
            <w:lang w:eastAsia="ko-KR"/>
          </w:rPr>
          <w:t>)</w:t>
        </w:r>
      </w:ins>
      <w:ins w:id="261" w:author="Rapp(ZTE)" w:date="2022-02-14T17:21:00Z">
        <w:r w:rsidR="002511C3">
          <w:rPr>
            <w:lang w:eastAsia="ko-KR"/>
          </w:rPr>
          <w:t xml:space="preserve"> </w:t>
        </w:r>
      </w:ins>
      <w:ins w:id="262" w:author="ZTE(Eswar)" w:date="2022-01-07T14:25:00Z">
        <w:r>
          <w:rPr>
            <w:lang w:eastAsia="ko-KR"/>
          </w:rPr>
          <w:t>for the current Random Access procedure.</w:t>
        </w:r>
      </w:ins>
    </w:p>
    <w:p w14:paraId="1A327549" w14:textId="40CF0FD0" w:rsidR="00E825D4" w:rsidRDefault="00E825D4" w:rsidP="00C532AE">
      <w:pPr>
        <w:pStyle w:val="EditorsNote"/>
        <w:rPr>
          <w:ins w:id="263" w:author="ZTE(Eswar)" w:date="2022-01-07T14:11:00Z"/>
          <w:lang w:eastAsia="ko-KR"/>
        </w:rPr>
      </w:pPr>
      <w:ins w:id="264" w:author="Rapp3(ZTE)" w:date="2022-03-10T13:26:00Z">
        <w:r>
          <w:rPr>
            <w:lang w:eastAsia="ko-KR"/>
          </w:rPr>
          <w:t>Editor’s Note: FFS if some special handling is needed for the case of fallback from CFRA to CBRA for REDCAP UE</w:t>
        </w:r>
      </w:ins>
    </w:p>
    <w:p w14:paraId="03A9BFBA" w14:textId="7BB584D7" w:rsidR="00FC0920" w:rsidRDefault="00FC0920" w:rsidP="00FC0920">
      <w:pPr>
        <w:pStyle w:val="Heading3"/>
        <w:rPr>
          <w:ins w:id="265" w:author="ZTE(Eswar)" w:date="2022-01-11T09:28:00Z"/>
          <w:rFonts w:eastAsia="Malgun Gothic"/>
          <w:lang w:eastAsia="ko-KR"/>
        </w:rPr>
      </w:pPr>
      <w:ins w:id="266" w:author="ZTE(Eswar)" w:date="2022-01-11T09:28:00Z">
        <w:r>
          <w:rPr>
            <w:rFonts w:eastAsia="Malgun Gothic"/>
            <w:lang w:eastAsia="ko-KR"/>
          </w:rPr>
          <w:t>5.1.1</w:t>
        </w:r>
      </w:ins>
      <w:ins w:id="267" w:author="Rapp(ZTE)" w:date="2022-02-14T17:24:00Z">
        <w:r w:rsidR="00814DA7">
          <w:rPr>
            <w:rFonts w:eastAsia="Malgun Gothic"/>
            <w:lang w:eastAsia="ko-KR"/>
          </w:rPr>
          <w:t>c</w:t>
        </w:r>
      </w:ins>
      <w:ins w:id="268" w:author="ZTE(Eswar)" w:date="2022-01-11T09:28:00Z">
        <w:r>
          <w:rPr>
            <w:rFonts w:eastAsia="Malgun Gothic"/>
            <w:lang w:eastAsia="ko-KR"/>
          </w:rPr>
          <w:tab/>
          <w:t xml:space="preserve">Availability of </w:t>
        </w:r>
        <w:proofErr w:type="gramStart"/>
        <w:r>
          <w:rPr>
            <w:rFonts w:eastAsia="Malgun Gothic"/>
            <w:lang w:eastAsia="ko-KR"/>
          </w:rPr>
          <w:t>Random Access</w:t>
        </w:r>
        <w:proofErr w:type="gramEnd"/>
        <w:r>
          <w:rPr>
            <w:rFonts w:eastAsia="Malgun Gothic"/>
            <w:lang w:eastAsia="ko-KR"/>
          </w:rPr>
          <w:t xml:space="preserve"> resource partitions</w:t>
        </w:r>
      </w:ins>
    </w:p>
    <w:p w14:paraId="34C78CC9" w14:textId="0575CDD6" w:rsidR="00FC0920" w:rsidRDefault="00FC0920" w:rsidP="00FC0920">
      <w:pPr>
        <w:rPr>
          <w:ins w:id="269" w:author="ZTE(Eswar)" w:date="2022-01-11T09:28:00Z"/>
          <w:lang w:eastAsia="ko-KR"/>
        </w:rPr>
      </w:pPr>
      <w:ins w:id="270" w:author="ZTE(Eswar)" w:date="2022-01-11T09:28:00Z">
        <w:r>
          <w:rPr>
            <w:lang w:eastAsia="ko-KR"/>
          </w:rPr>
          <w:t>The MAC entity shall</w:t>
        </w:r>
      </w:ins>
      <w:ins w:id="271" w:author="Rapp3(ZTE)" w:date="2022-03-10T13:17:00Z">
        <w:r w:rsidR="0055560C">
          <w:rPr>
            <w:lang w:eastAsia="ko-KR"/>
          </w:rPr>
          <w:t xml:space="preserve"> for each </w:t>
        </w:r>
        <w:r w:rsidR="004C0962" w:rsidRPr="004C0962">
          <w:rPr>
            <w:lang w:eastAsia="ko-KR"/>
          </w:rPr>
          <w:t>set of configured Random Access resources for 4-step RA type and for each set of configured Random Access resources for 2-step RA type</w:t>
        </w:r>
      </w:ins>
      <w:ins w:id="272" w:author="ZTE(Eswar)" w:date="2022-01-11T09:28:00Z">
        <w:r>
          <w:rPr>
            <w:lang w:eastAsia="ko-KR"/>
          </w:rPr>
          <w:t>:</w:t>
        </w:r>
      </w:ins>
    </w:p>
    <w:p w14:paraId="1FDD82CB" w14:textId="2EC036ED" w:rsidR="00FC0920" w:rsidRDefault="00FC0920" w:rsidP="00FC0920">
      <w:pPr>
        <w:pStyle w:val="B1"/>
        <w:rPr>
          <w:ins w:id="273" w:author="ZTE(Eswar)" w:date="2022-01-11T09:29:00Z"/>
          <w:lang w:eastAsia="ko-KR"/>
        </w:rPr>
      </w:pPr>
      <w:ins w:id="274" w:author="ZTE(Eswar)" w:date="2022-01-11T09:29:00Z">
        <w:r>
          <w:rPr>
            <w:lang w:eastAsia="ko-KR"/>
          </w:rPr>
          <w:t xml:space="preserve">1&gt; if REDCAP indication is configured for a </w:t>
        </w:r>
      </w:ins>
      <w:ins w:id="275" w:author="Rapp(ZTE)" w:date="2022-02-10T16:17:00Z">
        <w:r w:rsidR="004A0498">
          <w:rPr>
            <w:lang w:eastAsia="ko-KR"/>
          </w:rPr>
          <w:t xml:space="preserve">set of </w:t>
        </w:r>
        <w:proofErr w:type="gramStart"/>
        <w:r w:rsidR="004A0498">
          <w:rPr>
            <w:lang w:eastAsia="ko-KR"/>
          </w:rPr>
          <w:t>Random Access</w:t>
        </w:r>
        <w:proofErr w:type="gramEnd"/>
        <w:r w:rsidR="004A0498">
          <w:rPr>
            <w:lang w:eastAsia="ko-KR"/>
          </w:rPr>
          <w:t xml:space="preserve"> resources</w:t>
        </w:r>
      </w:ins>
      <w:ins w:id="276" w:author="ZTE(Eswar)" w:date="2022-01-11T09:29:00Z">
        <w:r>
          <w:rPr>
            <w:lang w:eastAsia="ko-KR"/>
          </w:rPr>
          <w:t xml:space="preserve">, consider the </w:t>
        </w:r>
      </w:ins>
      <w:ins w:id="277" w:author="Rapp(ZTE)" w:date="2022-02-10T16:17:00Z">
        <w:r w:rsidR="004A0498">
          <w:rPr>
            <w:lang w:eastAsia="ko-KR"/>
          </w:rPr>
          <w:t>set of Random Ac</w:t>
        </w:r>
      </w:ins>
      <w:ins w:id="278" w:author="Rapp(ZTE)" w:date="2022-02-10T16:18:00Z">
        <w:r w:rsidR="004A0498">
          <w:rPr>
            <w:lang w:eastAsia="ko-KR"/>
          </w:rPr>
          <w:t>cess resources</w:t>
        </w:r>
      </w:ins>
      <w:ins w:id="279" w:author="ZTE(Eswar)" w:date="2022-01-11T09:29:00Z">
        <w:r>
          <w:rPr>
            <w:lang w:eastAsia="ko-KR"/>
          </w:rPr>
          <w:t xml:space="preserve"> as not available for a RACH procedure </w:t>
        </w:r>
      </w:ins>
      <w:ins w:id="280" w:author="Rapp2(ZTE)" w:date="2022-03-09T16:36:00Z">
        <w:r w:rsidR="0085323E">
          <w:rPr>
            <w:lang w:eastAsia="ko-KR"/>
          </w:rPr>
          <w:t xml:space="preserve">for </w:t>
        </w:r>
      </w:ins>
      <w:ins w:id="281" w:author="ZTE(Eswar)" w:date="2022-01-11T09:29:00Z">
        <w:r>
          <w:rPr>
            <w:lang w:eastAsia="ko-KR"/>
          </w:rPr>
          <w:t xml:space="preserve">which </w:t>
        </w:r>
      </w:ins>
      <w:ins w:id="282" w:author="Rapp2(ZTE)" w:date="2022-03-09T16:36:00Z">
        <w:r w:rsidR="0085323E">
          <w:rPr>
            <w:lang w:eastAsia="ko-KR"/>
          </w:rPr>
          <w:t>REDCAP indication is</w:t>
        </w:r>
      </w:ins>
      <w:ins w:id="283" w:author="ZTE(Eswar)" w:date="2022-01-11T09:29:00Z">
        <w:r>
          <w:rPr>
            <w:lang w:eastAsia="ko-KR"/>
          </w:rPr>
          <w:t xml:space="preserve"> not </w:t>
        </w:r>
      </w:ins>
      <w:ins w:id="284" w:author="Rapp2(ZTE)" w:date="2022-03-09T16:36:00Z">
        <w:r w:rsidR="0085323E">
          <w:rPr>
            <w:lang w:eastAsia="ko-KR"/>
          </w:rPr>
          <w:t>applicable</w:t>
        </w:r>
      </w:ins>
      <w:ins w:id="285" w:author="ZTE(Eswar)" w:date="2022-01-11T09:29:00Z">
        <w:r>
          <w:rPr>
            <w:lang w:eastAsia="ko-KR"/>
          </w:rPr>
          <w:t>;</w:t>
        </w:r>
      </w:ins>
    </w:p>
    <w:p w14:paraId="0FEF64D7" w14:textId="40828A52" w:rsidR="00FC0920" w:rsidRDefault="00FC0920" w:rsidP="00FC0920">
      <w:pPr>
        <w:pStyle w:val="B1"/>
        <w:rPr>
          <w:ins w:id="286" w:author="ZTE(Eswar)" w:date="2022-01-11T09:29:00Z"/>
          <w:lang w:eastAsia="ko-KR"/>
        </w:rPr>
      </w:pPr>
      <w:ins w:id="287" w:author="ZTE(Eswar)" w:date="2022-01-11T09:29:00Z">
        <w:r>
          <w:rPr>
            <w:lang w:eastAsia="ko-KR"/>
          </w:rPr>
          <w:t xml:space="preserve">1&gt; if SDT indication is configured for a </w:t>
        </w:r>
      </w:ins>
      <w:ins w:id="288" w:author="Rapp(ZTE)" w:date="2022-02-10T16:18:00Z">
        <w:r w:rsidR="00232377">
          <w:rPr>
            <w:lang w:eastAsia="ko-KR"/>
          </w:rPr>
          <w:t>set of Random Access resources</w:t>
        </w:r>
      </w:ins>
      <w:ins w:id="289" w:author="ZTE(Eswar)" w:date="2022-01-11T09:29:00Z">
        <w:r>
          <w:rPr>
            <w:lang w:eastAsia="ko-KR"/>
          </w:rPr>
          <w:t xml:space="preserve">, consider the </w:t>
        </w:r>
      </w:ins>
      <w:ins w:id="290" w:author="Rapp(ZTE)" w:date="2022-02-10T16:18:00Z">
        <w:r w:rsidR="00232377">
          <w:rPr>
            <w:lang w:eastAsia="ko-KR"/>
          </w:rPr>
          <w:t>set of Random Access resources</w:t>
        </w:r>
      </w:ins>
      <w:ins w:id="291" w:author="Rapp(ZTE)" w:date="2022-02-14T17:22:00Z">
        <w:r w:rsidR="002511C3">
          <w:rPr>
            <w:lang w:eastAsia="ko-KR"/>
          </w:rPr>
          <w:t xml:space="preserve"> </w:t>
        </w:r>
      </w:ins>
      <w:ins w:id="292" w:author="ZTE(Eswar)" w:date="2022-01-11T09:29:00Z">
        <w:r>
          <w:rPr>
            <w:lang w:eastAsia="ko-KR"/>
          </w:rPr>
          <w:t>as not available for the RACH procedure which is not triggered for SDT;</w:t>
        </w:r>
      </w:ins>
    </w:p>
    <w:p w14:paraId="16532137" w14:textId="1340F31C" w:rsidR="00FC0920" w:rsidRDefault="00FC0920" w:rsidP="00FC0920">
      <w:pPr>
        <w:pStyle w:val="B1"/>
        <w:rPr>
          <w:ins w:id="293" w:author="ZTE(Eswar)" w:date="2022-01-11T09:29:00Z"/>
          <w:lang w:eastAsia="ko-KR"/>
        </w:rPr>
      </w:pPr>
      <w:ins w:id="294" w:author="ZTE(Eswar)" w:date="2022-01-11T09:29:00Z">
        <w:r>
          <w:rPr>
            <w:lang w:eastAsia="ko-KR"/>
          </w:rPr>
          <w:t>1&gt; if slice</w:t>
        </w:r>
      </w:ins>
      <w:ins w:id="295" w:author="Rapp2(ZTE)" w:date="2022-03-09T16:37:00Z">
        <w:r w:rsidR="0085323E">
          <w:rPr>
            <w:lang w:eastAsia="ko-KR"/>
          </w:rPr>
          <w:t xml:space="preserve"> group</w:t>
        </w:r>
      </w:ins>
      <w:ins w:id="296" w:author="ZTE(Eswar)" w:date="2022-01-11T09:29:00Z">
        <w:r>
          <w:rPr>
            <w:lang w:eastAsia="ko-KR"/>
          </w:rPr>
          <w:t xml:space="preserve"> indication is configured for a </w:t>
        </w:r>
      </w:ins>
      <w:ins w:id="297"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298" w:author="ZTE(Eswar)" w:date="2022-01-11T09:29:00Z">
        <w:r>
          <w:rPr>
            <w:lang w:eastAsia="ko-KR"/>
          </w:rPr>
          <w:t xml:space="preserve">, consider the </w:t>
        </w:r>
      </w:ins>
      <w:ins w:id="299" w:author="Rapp(ZTE)" w:date="2022-02-10T16:19:00Z">
        <w:r w:rsidR="00232377">
          <w:rPr>
            <w:lang w:eastAsia="ko-KR"/>
          </w:rPr>
          <w:t xml:space="preserve">set of Random Access resources </w:t>
        </w:r>
      </w:ins>
      <w:ins w:id="300" w:author="ZTE(Eswar)" w:date="2022-01-11T09:29:00Z">
        <w:r>
          <w:rPr>
            <w:lang w:eastAsia="ko-KR"/>
          </w:rPr>
          <w:t>as not available for the RACH procedure unless it is triggered for the corresponding slice</w:t>
        </w:r>
      </w:ins>
      <w:ins w:id="301" w:author="Rapp3(ZTE)" w:date="2022-03-10T13:31:00Z">
        <w:r w:rsidR="002F3975">
          <w:rPr>
            <w:lang w:eastAsia="ko-KR"/>
          </w:rPr>
          <w:t xml:space="preserve"> group</w:t>
        </w:r>
      </w:ins>
      <w:ins w:id="302" w:author="ZTE(Eswar)" w:date="2022-01-11T09:29:00Z">
        <w:r>
          <w:rPr>
            <w:lang w:eastAsia="ko-KR"/>
          </w:rPr>
          <w:t xml:space="preserve"> indication;</w:t>
        </w:r>
      </w:ins>
    </w:p>
    <w:p w14:paraId="6B83032F" w14:textId="776EA007" w:rsidR="00851605" w:rsidRDefault="00FC0920" w:rsidP="00FC0920">
      <w:pPr>
        <w:pStyle w:val="B1"/>
        <w:rPr>
          <w:ins w:id="303" w:author="Rapp(ZTE)" w:date="2022-02-10T16:19:00Z"/>
          <w:lang w:eastAsia="ko-KR"/>
        </w:rPr>
      </w:pPr>
      <w:ins w:id="304" w:author="ZTE(Eswar)" w:date="2022-01-11T09:29:00Z">
        <w:r>
          <w:rPr>
            <w:lang w:eastAsia="ko-KR"/>
          </w:rPr>
          <w:t xml:space="preserve">1&gt; if MSG3 repetition indication is configured for a </w:t>
        </w:r>
      </w:ins>
      <w:ins w:id="305" w:author="Rapp(ZTE)" w:date="2022-02-10T16:19: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06" w:author="ZTE(Eswar)" w:date="2022-01-11T09:29:00Z">
        <w:r>
          <w:rPr>
            <w:lang w:eastAsia="ko-KR"/>
          </w:rPr>
          <w:t xml:space="preserve">, consider the </w:t>
        </w:r>
      </w:ins>
      <w:ins w:id="307" w:author="Rapp(ZTE)" w:date="2022-02-10T16:19:00Z">
        <w:r w:rsidR="00232377">
          <w:rPr>
            <w:lang w:eastAsia="ko-KR"/>
          </w:rPr>
          <w:t>set of Random Access resources</w:t>
        </w:r>
      </w:ins>
      <w:ins w:id="308" w:author="Rapp(ZTE)" w:date="2022-02-10T16:20:00Z">
        <w:r w:rsidR="00232377">
          <w:rPr>
            <w:lang w:eastAsia="ko-KR"/>
          </w:rPr>
          <w:t xml:space="preserve"> </w:t>
        </w:r>
      </w:ins>
      <w:ins w:id="309" w:author="ZTE(Eswar)" w:date="2022-01-11T09:29:00Z">
        <w:r>
          <w:rPr>
            <w:lang w:eastAsia="ko-KR"/>
          </w:rPr>
          <w:t xml:space="preserve">as not available for the RACH procedure </w:t>
        </w:r>
      </w:ins>
      <w:ins w:id="310" w:author="Rapp2(ZTE)" w:date="2022-03-09T16:43:00Z">
        <w:r w:rsidR="00096050">
          <w:rPr>
            <w:lang w:eastAsia="ko-KR"/>
          </w:rPr>
          <w:t xml:space="preserve">if </w:t>
        </w:r>
      </w:ins>
      <w:ins w:id="311" w:author="ZTE(Eswar)" w:date="2022-01-11T09:29:00Z">
        <w:r>
          <w:rPr>
            <w:lang w:eastAsia="ko-KR"/>
          </w:rPr>
          <w:t>MSG3 repetition</w:t>
        </w:r>
      </w:ins>
      <w:ins w:id="312" w:author="Rapp2(ZTE)" w:date="2022-03-09T16:43:00Z">
        <w:r w:rsidR="00096050">
          <w:rPr>
            <w:lang w:eastAsia="ko-KR"/>
          </w:rPr>
          <w:t xml:space="preserve"> is not applicable</w:t>
        </w:r>
      </w:ins>
      <w:ins w:id="313" w:author="ZTE(Eswar)" w:date="2022-01-11T09:29:00Z">
        <w:r>
          <w:rPr>
            <w:lang w:eastAsia="ko-KR"/>
          </w:rPr>
          <w:t>;</w:t>
        </w:r>
      </w:ins>
    </w:p>
    <w:p w14:paraId="5284921E" w14:textId="2D0115E7" w:rsidR="00232377" w:rsidRDefault="00232377" w:rsidP="00FC0920">
      <w:pPr>
        <w:pStyle w:val="B1"/>
        <w:rPr>
          <w:ins w:id="314" w:author="Rapp2(ZTE)" w:date="2022-03-03T11:56:00Z"/>
          <w:lang w:eastAsia="ko-KR"/>
        </w:rPr>
      </w:pPr>
      <w:ins w:id="315" w:author="Rapp(ZTE)" w:date="2022-02-10T16:19:00Z">
        <w:r>
          <w:rPr>
            <w:lang w:eastAsia="ko-KR"/>
          </w:rPr>
          <w:t xml:space="preserve">1&gt; if </w:t>
        </w:r>
      </w:ins>
      <w:ins w:id="316"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slic</w:t>
        </w:r>
      </w:ins>
      <w:ins w:id="317" w:author="Rapp(ZTE)" w:date="2022-02-10T16:21:00Z">
        <w:r>
          <w:rPr>
            <w:lang w:eastAsia="ko-KR"/>
          </w:rPr>
          <w:t>e</w:t>
        </w:r>
      </w:ins>
      <w:ins w:id="318" w:author="Rapp3(ZTE)" w:date="2022-03-10T13:30:00Z">
        <w:r w:rsidR="002F3975">
          <w:rPr>
            <w:lang w:eastAsia="ko-KR"/>
          </w:rPr>
          <w:t xml:space="preserve"> group(s)</w:t>
        </w:r>
      </w:ins>
      <w:ins w:id="319" w:author="Rapp(ZTE)" w:date="2022-02-10T16:21:00Z">
        <w:r>
          <w:rPr>
            <w:lang w:eastAsia="ko-KR"/>
          </w:rPr>
          <w:t xml:space="preserve"> or MSG3 repetition indications, consider the set of Random Access resources </w:t>
        </w:r>
      </w:ins>
      <w:ins w:id="320" w:author="Rapp(ZTE)" w:date="2022-02-10T16:23:00Z">
        <w:r>
          <w:rPr>
            <w:lang w:eastAsia="ko-KR"/>
          </w:rPr>
          <w:t xml:space="preserve">to </w:t>
        </w:r>
      </w:ins>
      <w:ins w:id="321" w:author="Rapp3(ZTE)" w:date="2022-03-10T13:15:00Z">
        <w:r w:rsidR="00333701">
          <w:rPr>
            <w:lang w:eastAsia="ko-KR"/>
          </w:rPr>
          <w:t>not associated with any</w:t>
        </w:r>
      </w:ins>
      <w:ins w:id="322" w:author="Rapp(ZTE)" w:date="2022-02-10T16:23:00Z">
        <w:r>
          <w:rPr>
            <w:lang w:eastAsia="ko-KR"/>
          </w:rPr>
          <w:t xml:space="preserve"> feature </w:t>
        </w:r>
      </w:ins>
      <w:ins w:id="323" w:author="Rapp3(ZTE)" w:date="2022-03-10T13:15:00Z">
        <w:r w:rsidR="00333701">
          <w:rPr>
            <w:lang w:eastAsia="ko-KR"/>
          </w:rPr>
          <w:t>indication</w:t>
        </w:r>
      </w:ins>
      <w:ins w:id="324" w:author="Rapp(ZTE)" w:date="2022-02-10T16:19:00Z">
        <w:r>
          <w:rPr>
            <w:lang w:eastAsia="ko-KR"/>
          </w:rPr>
          <w:t>;</w:t>
        </w:r>
      </w:ins>
    </w:p>
    <w:p w14:paraId="201DABFC" w14:textId="77987619" w:rsidR="00944FEB" w:rsidRDefault="00944FEB" w:rsidP="00944FEB">
      <w:pPr>
        <w:pStyle w:val="Heading3"/>
        <w:rPr>
          <w:ins w:id="325" w:author="Rapp2(ZTE)" w:date="2022-03-03T11:56:00Z"/>
          <w:rFonts w:eastAsia="Malgun Gothic"/>
          <w:lang w:eastAsia="ko-KR"/>
        </w:rPr>
      </w:pPr>
      <w:ins w:id="326" w:author="Rapp2(ZTE)" w:date="2022-03-03T11:56:00Z">
        <w:r>
          <w:rPr>
            <w:rFonts w:eastAsia="Malgun Gothic"/>
            <w:lang w:eastAsia="ko-KR"/>
          </w:rPr>
          <w:lastRenderedPageBreak/>
          <w:t>5.1.1d</w:t>
        </w:r>
        <w:r>
          <w:rPr>
            <w:rFonts w:eastAsia="Malgun Gothic"/>
            <w:lang w:eastAsia="ko-KR"/>
          </w:rPr>
          <w:tab/>
        </w:r>
      </w:ins>
      <w:ins w:id="327"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328" w:author="Rapp2(ZTE)" w:date="2022-03-03T11:58:00Z"/>
          <w:lang w:eastAsia="ko-KR"/>
        </w:rPr>
      </w:pPr>
      <w:ins w:id="329" w:author="Rapp2(ZTE)" w:date="2022-03-03T11:58:00Z">
        <w:r>
          <w:rPr>
            <w:lang w:eastAsia="ko-KR"/>
          </w:rPr>
          <w:t>The MAC entity shall:</w:t>
        </w:r>
      </w:ins>
    </w:p>
    <w:p w14:paraId="3A740FCC" w14:textId="099A1B93" w:rsidR="00944FEB" w:rsidRDefault="00944FEB" w:rsidP="00944FEB">
      <w:pPr>
        <w:pStyle w:val="B1"/>
        <w:rPr>
          <w:ins w:id="330" w:author="Rapp2(ZTE)" w:date="2022-03-03T11:58:00Z"/>
        </w:rPr>
      </w:pPr>
      <w:ins w:id="331"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a feature which has the highest priority assigned in </w:t>
        </w:r>
        <w:proofErr w:type="spellStart"/>
        <w:r>
          <w:rPr>
            <w:i/>
          </w:rPr>
          <w:t>featurePriorities</w:t>
        </w:r>
        <w:proofErr w:type="spellEnd"/>
        <w:r>
          <w:t xml:space="preserve"> among all the features applicable to this </w:t>
        </w:r>
      </w:ins>
      <w:ins w:id="332" w:author="Rapp3(ZTE)" w:date="2022-03-10T13:19:00Z">
        <w:r w:rsidR="004C0962">
          <w:t>Random Access</w:t>
        </w:r>
      </w:ins>
      <w:ins w:id="333" w:author="Rapp2(ZTE)" w:date="2022-03-03T11:58:00Z">
        <w:r>
          <w:t xml:space="preserve"> procedure</w:t>
        </w:r>
      </w:ins>
      <w:ins w:id="334" w:author="Rapp2(ZTE)" w:date="2022-03-03T11:59:00Z">
        <w:r>
          <w:t xml:space="preserve"> </w:t>
        </w:r>
      </w:ins>
      <w:ins w:id="335" w:author="Rapp2(ZTE)" w:date="2022-03-03T12:00:00Z">
        <w:r>
          <w:rPr>
            <w:lang w:eastAsia="ko-KR"/>
          </w:rPr>
          <w:t>as specified in TS 38.331 [5]</w:t>
        </w:r>
      </w:ins>
      <w:ins w:id="336" w:author="Rapp2(ZTE)" w:date="2022-03-03T11:58:00Z">
        <w:r>
          <w:t>.</w:t>
        </w:r>
      </w:ins>
    </w:p>
    <w:p w14:paraId="118ED8BC" w14:textId="512270FB" w:rsidR="00944FEB" w:rsidRDefault="00944FEB" w:rsidP="00944FEB">
      <w:pPr>
        <w:pStyle w:val="B1"/>
        <w:rPr>
          <w:ins w:id="337" w:author="Rapp2(ZTE)" w:date="2022-03-03T11:58:00Z"/>
          <w:lang w:eastAsia="ko-KR"/>
        </w:rPr>
      </w:pPr>
      <w:ins w:id="338"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339" w:author="Rapp2(ZTE)" w:date="2022-03-03T11:58:00Z"/>
          <w:lang w:eastAsia="ko-KR"/>
        </w:rPr>
      </w:pPr>
      <w:ins w:id="340" w:author="Rapp2(ZTE)" w:date="2022-03-03T11:58:00Z">
        <w:r>
          <w:rPr>
            <w:lang w:eastAsia="ko-KR"/>
          </w:rPr>
          <w:t>2&gt; select this set of Random Access resources.</w:t>
        </w:r>
      </w:ins>
    </w:p>
    <w:p w14:paraId="6F13ABBD" w14:textId="6CA12D3C" w:rsidR="00944FEB" w:rsidRDefault="00944FEB" w:rsidP="00944FEB">
      <w:pPr>
        <w:pStyle w:val="B1"/>
        <w:rPr>
          <w:ins w:id="341" w:author="Rapp2(ZTE)" w:date="2022-03-03T11:58:00Z"/>
          <w:lang w:eastAsia="ko-KR"/>
        </w:rPr>
      </w:pPr>
      <w:ins w:id="342" w:author="Rapp2(ZTE)" w:date="2022-03-03T11:58:00Z">
        <w:r>
          <w:rPr>
            <w:lang w:eastAsia="ko-KR"/>
          </w:rPr>
          <w:t xml:space="preserve">1&gt; </w:t>
        </w:r>
      </w:ins>
      <w:ins w:id="343" w:author="Rapp2(ZTE)" w:date="2022-03-09T16:44:00Z">
        <w:r w:rsidR="00421225">
          <w:rPr>
            <w:lang w:eastAsia="ko-KR"/>
          </w:rPr>
          <w:t xml:space="preserve">else </w:t>
        </w:r>
      </w:ins>
      <w:ins w:id="344" w:author="Rapp2(ZTE)" w:date="2022-03-03T11:58:00Z">
        <w:r>
          <w:rPr>
            <w:lang w:eastAsia="ko-KR"/>
          </w:rPr>
          <w:t xml:space="preserve">if more than one set of </w:t>
        </w:r>
        <w:proofErr w:type="gramStart"/>
        <w:r>
          <w:rPr>
            <w:lang w:eastAsia="ko-KR"/>
          </w:rPr>
          <w:t>Random Access</w:t>
        </w:r>
        <w:proofErr w:type="gramEnd"/>
        <w:r>
          <w:rPr>
            <w:lang w:eastAsia="ko-KR"/>
          </w:rPr>
          <w:t xml:space="preserve"> resources </w:t>
        </w:r>
        <w:r w:rsidRPr="00944FEB">
          <w:rPr>
            <w:lang w:eastAsia="ko-KR"/>
          </w:rPr>
          <w:t>is identified:</w:t>
        </w:r>
      </w:ins>
    </w:p>
    <w:p w14:paraId="60B06D84" w14:textId="77777777" w:rsidR="00944FEB" w:rsidRDefault="00944FEB" w:rsidP="00944FEB">
      <w:pPr>
        <w:pStyle w:val="B2"/>
        <w:rPr>
          <w:ins w:id="345" w:author="Rapp2(ZTE)" w:date="2022-03-03T11:58:00Z"/>
          <w:lang w:eastAsia="ko-KR"/>
        </w:rPr>
      </w:pPr>
      <w:ins w:id="346" w:author="Rapp2(ZTE)" w:date="2022-03-03T11:58:00Z">
        <w:r>
          <w:rPr>
            <w:lang w:eastAsia="ko-KR"/>
          </w:rPr>
          <w:t xml:space="preserve">2&gt; repeat the procedure taking as an input the identified subset of sets of </w:t>
        </w:r>
        <w:proofErr w:type="gramStart"/>
        <w:r>
          <w:rPr>
            <w:lang w:eastAsia="ko-KR"/>
          </w:rPr>
          <w:t>Random Access</w:t>
        </w:r>
        <w:proofErr w:type="gramEnd"/>
        <w:r>
          <w:rPr>
            <w:lang w:eastAsia="ko-KR"/>
          </w:rPr>
          <w:t xml:space="preserve">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6B664488" w14:textId="5809E7F8" w:rsidR="00944FEB" w:rsidRDefault="00944FEB" w:rsidP="00944FEB">
      <w:pPr>
        <w:pStyle w:val="B1"/>
        <w:rPr>
          <w:ins w:id="347" w:author="Rapp2(ZTE)" w:date="2022-03-03T11:58:00Z"/>
          <w:lang w:eastAsia="ko-KR"/>
        </w:rPr>
      </w:pPr>
      <w:ins w:id="348" w:author="Rapp2(ZTE)" w:date="2022-03-03T11:58:00Z">
        <w:r>
          <w:rPr>
            <w:lang w:eastAsia="ko-KR"/>
          </w:rPr>
          <w:t xml:space="preserve">1&gt; else (i.e. no set of Random Access resources is </w:t>
        </w:r>
        <w:r w:rsidRPr="00944FEB">
          <w:rPr>
            <w:lang w:eastAsia="ko-KR"/>
          </w:rPr>
          <w:t>identified):</w:t>
        </w:r>
      </w:ins>
    </w:p>
    <w:p w14:paraId="6737BAA5" w14:textId="6B35B843" w:rsidR="00944FEB" w:rsidRDefault="00944FEB" w:rsidP="00944FEB">
      <w:pPr>
        <w:pStyle w:val="B1"/>
        <w:rPr>
          <w:ins w:id="349" w:author="Rapp3(ZTE)" w:date="2022-03-10T13:31:00Z"/>
          <w:lang w:eastAsia="ko-KR"/>
        </w:rPr>
      </w:pPr>
      <w:ins w:id="350"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resources</w:t>
        </w:r>
      </w:ins>
      <w:ins w:id="351" w:author="Rapp2(ZTE)" w:date="2022-03-09T16:45:00Z">
        <w:r w:rsidR="00E84888">
          <w:rPr>
            <w:lang w:eastAsia="ko-KR"/>
          </w:rPr>
          <w:t xml:space="preserve"> and</w:t>
        </w:r>
      </w:ins>
      <w:ins w:id="352" w:author="Rapp2(ZTE)" w:date="2022-03-03T11:58:00Z">
        <w:r>
          <w:rPr>
            <w:lang w:eastAsia="ko-KR"/>
          </w:rPr>
          <w:t xml:space="preserve">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2E3433D8" w14:textId="35152745" w:rsidR="002F3975" w:rsidRDefault="002F3975" w:rsidP="002F3975">
      <w:pPr>
        <w:pStyle w:val="EditorsNote"/>
        <w:rPr>
          <w:ins w:id="353" w:author="Rapp3(ZTE)" w:date="2022-03-10T13:31:00Z"/>
          <w:lang w:eastAsia="ko-KR"/>
        </w:rPr>
      </w:pPr>
      <w:ins w:id="354" w:author="Rapp3(ZTE)" w:date="2022-03-10T13:31:00Z">
        <w:r>
          <w:rPr>
            <w:lang w:eastAsia="ko-KR"/>
          </w:rPr>
          <w:t xml:space="preserve">Editor’s Note: FFS if some </w:t>
        </w:r>
      </w:ins>
      <w:ins w:id="355" w:author="Rapp3(ZTE)" w:date="2022-03-10T13:32:00Z">
        <w:r>
          <w:rPr>
            <w:lang w:eastAsia="ko-KR"/>
          </w:rPr>
          <w:t>modification/simplification</w:t>
        </w:r>
      </w:ins>
      <w:ins w:id="356" w:author="Rapp3(ZTE)" w:date="2022-03-10T13:31:00Z">
        <w:r>
          <w:rPr>
            <w:lang w:eastAsia="ko-KR"/>
          </w:rPr>
          <w:t xml:space="preserve"> for the </w:t>
        </w:r>
      </w:ins>
      <w:ins w:id="357" w:author="Rapp3(ZTE)" w:date="2022-03-10T13:32:00Z">
        <w:r>
          <w:rPr>
            <w:lang w:eastAsia="ko-KR"/>
          </w:rPr>
          <w:t>above procedure is needed</w:t>
        </w:r>
      </w:ins>
    </w:p>
    <w:p w14:paraId="06EAD25D" w14:textId="77777777" w:rsidR="002F3975" w:rsidRDefault="002F3975" w:rsidP="00944FEB">
      <w:pPr>
        <w:pStyle w:val="B1"/>
        <w:rPr>
          <w:b/>
          <w:bCs/>
          <w:u w:val="single"/>
          <w:lang w:eastAsia="ko-KR"/>
        </w:rPr>
      </w:pPr>
    </w:p>
    <w:sectPr w:rsidR="002F397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301B" w14:textId="77777777" w:rsidR="00B5682D" w:rsidRDefault="00B5682D">
      <w:pPr>
        <w:spacing w:after="0" w:line="240" w:lineRule="auto"/>
      </w:pPr>
      <w:r>
        <w:separator/>
      </w:r>
    </w:p>
  </w:endnote>
  <w:endnote w:type="continuationSeparator" w:id="0">
    <w:p w14:paraId="4F2E4842" w14:textId="77777777" w:rsidR="00B5682D" w:rsidRDefault="00B5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105" w14:textId="77777777" w:rsidR="003D676D" w:rsidRDefault="003D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295" w14:textId="77777777" w:rsidR="003D676D" w:rsidRDefault="003D6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1F5" w14:textId="77777777" w:rsidR="003D676D" w:rsidRDefault="003D6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3F41BF" w:rsidRDefault="003F4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3F41BF" w:rsidRDefault="003F41BF">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3F41BF" w:rsidRDefault="003F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86F2" w14:textId="77777777" w:rsidR="00B5682D" w:rsidRDefault="00B5682D">
      <w:pPr>
        <w:spacing w:after="0" w:line="240" w:lineRule="auto"/>
      </w:pPr>
      <w:r>
        <w:separator/>
      </w:r>
    </w:p>
  </w:footnote>
  <w:footnote w:type="continuationSeparator" w:id="0">
    <w:p w14:paraId="3B798730" w14:textId="77777777" w:rsidR="00B5682D" w:rsidRDefault="00B5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3F41BF" w:rsidRDefault="003F4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21EA" w14:textId="77777777" w:rsidR="003D676D" w:rsidRDefault="003D6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204" w14:textId="77777777" w:rsidR="003D676D" w:rsidRDefault="003D6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3F41BF" w:rsidRDefault="003F4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3F41BF" w:rsidRDefault="003F41BF">
    <w:pPr>
      <w:framePr w:h="284" w:hRule="exact" w:wrap="around" w:vAnchor="text" w:hAnchor="margin" w:xAlign="right" w:y="1"/>
      <w:rPr>
        <w:rFonts w:ascii="Arial" w:hAnsi="Arial" w:cs="Arial"/>
        <w:b/>
        <w:sz w:val="18"/>
        <w:szCs w:val="18"/>
      </w:rPr>
    </w:pPr>
  </w:p>
  <w:p w14:paraId="08CDE062" w14:textId="041A3DE0" w:rsidR="003F41BF" w:rsidRDefault="003F41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075E">
      <w:rPr>
        <w:rFonts w:ascii="Arial" w:hAnsi="Arial" w:cs="Arial"/>
        <w:b/>
        <w:noProof/>
        <w:sz w:val="18"/>
        <w:szCs w:val="18"/>
      </w:rPr>
      <w:t>10</w:t>
    </w:r>
    <w:r>
      <w:rPr>
        <w:rFonts w:ascii="Arial" w:hAnsi="Arial" w:cs="Arial"/>
        <w:b/>
        <w:sz w:val="18"/>
        <w:szCs w:val="18"/>
      </w:rPr>
      <w:fldChar w:fldCharType="end"/>
    </w:r>
  </w:p>
  <w:p w14:paraId="5D25C46D" w14:textId="77777777" w:rsidR="003F41BF" w:rsidRDefault="003F41BF">
    <w:pPr>
      <w:framePr w:h="284" w:hRule="exact" w:wrap="around" w:vAnchor="text" w:hAnchor="margin" w:y="7"/>
      <w:rPr>
        <w:rFonts w:ascii="Arial" w:hAnsi="Arial" w:cs="Arial"/>
        <w:b/>
        <w:sz w:val="18"/>
        <w:szCs w:val="18"/>
      </w:rPr>
    </w:pPr>
  </w:p>
  <w:p w14:paraId="0CED659D" w14:textId="77777777" w:rsidR="003F41BF" w:rsidRDefault="003F4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3F41BF" w:rsidRDefault="003F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Rapp2(ZTE)">
    <w15:presenceInfo w15:providerId="None" w15:userId="Rapp2(ZTE)"/>
  </w15:person>
  <w15:person w15:author="Rapp3(ZTE)">
    <w15:presenceInfo w15:providerId="None" w15:userId="Rapp3(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7FA"/>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1CD7"/>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3EF"/>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ECC"/>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C6D58"/>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975"/>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701"/>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D676D"/>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41BF"/>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962"/>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075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60C"/>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3521"/>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388"/>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3A13"/>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16BA2"/>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48D"/>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2F5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C6ED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04B0"/>
    <w:rsid w:val="00910EF2"/>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225"/>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1B57"/>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5682D"/>
    <w:rsid w:val="00B60346"/>
    <w:rsid w:val="00B60BEF"/>
    <w:rsid w:val="00B60D93"/>
    <w:rsid w:val="00B61F9C"/>
    <w:rsid w:val="00B62F6D"/>
    <w:rsid w:val="00B63143"/>
    <w:rsid w:val="00B63C2A"/>
    <w:rsid w:val="00B65F18"/>
    <w:rsid w:val="00B666C3"/>
    <w:rsid w:val="00B67D71"/>
    <w:rsid w:val="00B7055B"/>
    <w:rsid w:val="00B706AC"/>
    <w:rsid w:val="00B70934"/>
    <w:rsid w:val="00B718E8"/>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3B51"/>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2AE"/>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21D"/>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0BBE"/>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27F25"/>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5D4"/>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BCD"/>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F25F757E-AC4C-433C-8466-DCFE0A5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421873248">
      <w:bodyDiv w:val="1"/>
      <w:marLeft w:val="0"/>
      <w:marRight w:val="0"/>
      <w:marTop w:val="0"/>
      <w:marBottom w:val="0"/>
      <w:divBdr>
        <w:top w:val="none" w:sz="0" w:space="0" w:color="auto"/>
        <w:left w:val="none" w:sz="0" w:space="0" w:color="auto"/>
        <w:bottom w:val="none" w:sz="0" w:space="0" w:color="auto"/>
        <w:right w:val="none" w:sz="0" w:space="0" w:color="auto"/>
      </w:divBdr>
    </w:div>
    <w:div w:id="1518151480">
      <w:bodyDiv w:val="1"/>
      <w:marLeft w:val="0"/>
      <w:marRight w:val="0"/>
      <w:marTop w:val="0"/>
      <w:marBottom w:val="0"/>
      <w:divBdr>
        <w:top w:val="none" w:sz="0" w:space="0" w:color="auto"/>
        <w:left w:val="none" w:sz="0" w:space="0" w:color="auto"/>
        <w:bottom w:val="none" w:sz="0" w:space="0" w:color="auto"/>
        <w:right w:val="none" w:sz="0" w:space="0" w:color="auto"/>
      </w:divBdr>
    </w:div>
    <w:div w:id="18643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5.xml><?xml version="1.0" encoding="utf-8"?>
<ds:datastoreItem xmlns:ds="http://schemas.openxmlformats.org/officeDocument/2006/customXml" ds:itemID="{B301CA6A-0E62-4CD8-BC19-84AD43060D19}">
  <ds:schemaRefs>
    <ds:schemaRef ds:uri="http://schemas.openxmlformats.org/officeDocument/2006/bibliography"/>
  </ds:schemaRefs>
</ds:datastoreItem>
</file>

<file path=customXml/itemProps6.xml><?xml version="1.0" encoding="utf-8"?>
<ds:datastoreItem xmlns:ds="http://schemas.openxmlformats.org/officeDocument/2006/customXml" ds:itemID="{CBA9F942-DFF2-4814-B4A0-1BF8729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835</Words>
  <Characters>21861</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3(ZTE)</cp:lastModifiedBy>
  <cp:revision>4</cp:revision>
  <dcterms:created xsi:type="dcterms:W3CDTF">2022-03-10T13:46:00Z</dcterms:created>
  <dcterms:modified xsi:type="dcterms:W3CDTF">2022-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